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62961" w14:textId="3400EEEE" w:rsidR="000E6CA4" w:rsidRPr="004F6CD7" w:rsidRDefault="000E6CA4">
      <w:pPr>
        <w:rPr>
          <w:sz w:val="21"/>
          <w:szCs w:val="21"/>
        </w:rPr>
      </w:pPr>
    </w:p>
    <w:p w14:paraId="22DAE8C5" w14:textId="360127C2" w:rsidR="009D14B6" w:rsidRPr="004F6CD7" w:rsidRDefault="00764582">
      <w:pPr>
        <w:rPr>
          <w:sz w:val="21"/>
          <w:szCs w:val="21"/>
        </w:rPr>
      </w:pPr>
      <w:r>
        <w:rPr>
          <w:sz w:val="21"/>
          <w:szCs w:val="21"/>
        </w:rPr>
        <w:t>August 2</w:t>
      </w:r>
      <w:r w:rsidR="009D14B6" w:rsidRPr="004F6CD7">
        <w:rPr>
          <w:sz w:val="21"/>
          <w:szCs w:val="21"/>
        </w:rPr>
        <w:t>, 202</w:t>
      </w:r>
      <w:r w:rsidR="00C9489F">
        <w:rPr>
          <w:sz w:val="21"/>
          <w:szCs w:val="21"/>
        </w:rPr>
        <w:t>2</w:t>
      </w:r>
    </w:p>
    <w:p w14:paraId="0415F1E4" w14:textId="58ED7352" w:rsidR="009D14B6" w:rsidRPr="004F6CD7" w:rsidRDefault="009D14B6">
      <w:pPr>
        <w:rPr>
          <w:sz w:val="21"/>
          <w:szCs w:val="21"/>
        </w:rPr>
      </w:pPr>
    </w:p>
    <w:p w14:paraId="286DF32C" w14:textId="583F9CC4" w:rsidR="009D14B6" w:rsidRPr="004F6CD7" w:rsidRDefault="00764582">
      <w:pPr>
        <w:rPr>
          <w:sz w:val="21"/>
          <w:szCs w:val="21"/>
        </w:rPr>
      </w:pPr>
      <w:r>
        <w:rPr>
          <w:sz w:val="21"/>
          <w:szCs w:val="21"/>
        </w:rPr>
        <w:t>Facundo Batista, Ph.D.</w:t>
      </w:r>
    </w:p>
    <w:p w14:paraId="1F54F841" w14:textId="7CF40629" w:rsidR="009D14B6" w:rsidRPr="004F6CD7" w:rsidRDefault="009D14B6">
      <w:pPr>
        <w:rPr>
          <w:sz w:val="21"/>
          <w:szCs w:val="21"/>
        </w:rPr>
      </w:pPr>
      <w:r w:rsidRPr="004F6CD7">
        <w:rPr>
          <w:sz w:val="21"/>
          <w:szCs w:val="21"/>
        </w:rPr>
        <w:t>Chief</w:t>
      </w:r>
      <w:r w:rsidR="00764582">
        <w:rPr>
          <w:sz w:val="21"/>
          <w:szCs w:val="21"/>
        </w:rPr>
        <w:t xml:space="preserve"> Editor</w:t>
      </w:r>
    </w:p>
    <w:p w14:paraId="720A36BE" w14:textId="1650AF03" w:rsidR="009D14B6" w:rsidRPr="004F6CD7" w:rsidRDefault="00764582">
      <w:pPr>
        <w:rPr>
          <w:b/>
          <w:bCs/>
          <w:sz w:val="21"/>
          <w:szCs w:val="21"/>
        </w:rPr>
      </w:pPr>
      <w:r>
        <w:rPr>
          <w:i/>
          <w:iCs/>
          <w:sz w:val="21"/>
          <w:szCs w:val="21"/>
        </w:rPr>
        <w:t>The EMBO Journal</w:t>
      </w:r>
    </w:p>
    <w:p w14:paraId="24D19D43" w14:textId="77777777" w:rsidR="009D14B6" w:rsidRPr="004F6CD7" w:rsidRDefault="009D14B6">
      <w:pPr>
        <w:rPr>
          <w:b/>
          <w:bCs/>
          <w:sz w:val="21"/>
          <w:szCs w:val="21"/>
        </w:rPr>
      </w:pPr>
    </w:p>
    <w:p w14:paraId="35C4CB57" w14:textId="667D6C28" w:rsidR="009D14B6" w:rsidRPr="004F6CD7" w:rsidRDefault="009D14B6">
      <w:pPr>
        <w:rPr>
          <w:sz w:val="21"/>
          <w:szCs w:val="21"/>
        </w:rPr>
      </w:pPr>
      <w:r w:rsidRPr="004F6CD7">
        <w:rPr>
          <w:sz w:val="21"/>
          <w:szCs w:val="21"/>
        </w:rPr>
        <w:t xml:space="preserve">Dear Dr. </w:t>
      </w:r>
      <w:r w:rsidR="00764582">
        <w:rPr>
          <w:sz w:val="21"/>
          <w:szCs w:val="21"/>
        </w:rPr>
        <w:t>Batista</w:t>
      </w:r>
      <w:r w:rsidRPr="004F6CD7">
        <w:rPr>
          <w:sz w:val="21"/>
          <w:szCs w:val="21"/>
        </w:rPr>
        <w:t>:</w:t>
      </w:r>
    </w:p>
    <w:p w14:paraId="16979EB1" w14:textId="51AFA46C" w:rsidR="009D14B6" w:rsidRPr="004F6CD7" w:rsidRDefault="009D14B6">
      <w:pPr>
        <w:rPr>
          <w:sz w:val="21"/>
          <w:szCs w:val="21"/>
        </w:rPr>
      </w:pPr>
    </w:p>
    <w:p w14:paraId="5A439EF2" w14:textId="0A18B502" w:rsidR="009D14B6" w:rsidRPr="004F6CD7" w:rsidRDefault="009D14B6">
      <w:pPr>
        <w:rPr>
          <w:sz w:val="21"/>
          <w:szCs w:val="21"/>
        </w:rPr>
      </w:pPr>
      <w:r w:rsidRPr="004F6CD7">
        <w:rPr>
          <w:sz w:val="21"/>
          <w:szCs w:val="21"/>
        </w:rPr>
        <w:t xml:space="preserve">We are delighted to submit for your consideration at </w:t>
      </w:r>
      <w:r w:rsidR="00764582">
        <w:rPr>
          <w:i/>
          <w:iCs/>
          <w:sz w:val="21"/>
          <w:szCs w:val="21"/>
        </w:rPr>
        <w:t>The EMBO Journal</w:t>
      </w:r>
      <w:r w:rsidRPr="004F6CD7">
        <w:rPr>
          <w:sz w:val="21"/>
          <w:szCs w:val="21"/>
        </w:rPr>
        <w:t xml:space="preserve"> our manuscript entitled, “MYC </w:t>
      </w:r>
      <w:r w:rsidR="00764582">
        <w:rPr>
          <w:sz w:val="21"/>
          <w:szCs w:val="21"/>
        </w:rPr>
        <w:t>overrides HIF to regulate proliferating primary cell metabolism in hypoxia</w:t>
      </w:r>
      <w:r w:rsidRPr="004F6CD7">
        <w:rPr>
          <w:sz w:val="21"/>
          <w:szCs w:val="21"/>
        </w:rPr>
        <w:t>.”</w:t>
      </w:r>
      <w:r w:rsidR="007F65B0" w:rsidRPr="004F6CD7">
        <w:rPr>
          <w:sz w:val="21"/>
          <w:szCs w:val="21"/>
        </w:rPr>
        <w:t xml:space="preserve"> As you know, the study of hypoxic cancer cell metabolism is an extremely active area of investigation, while comparatively less is known about how human primary cells adapt to oxygen limitation. In this study, we sought to develop metabolic flux models of human primary cells exposed to hypoxia. Classically, hypoxia is thought to </w:t>
      </w:r>
      <w:r w:rsidR="00E31BA5" w:rsidRPr="004F6CD7">
        <w:rPr>
          <w:sz w:val="21"/>
          <w:szCs w:val="21"/>
        </w:rPr>
        <w:t xml:space="preserve">increase glycolysis through the activation of hypoxia-inducible factor (HIF) and increased glycolytic enzyme expression. Surprisingly, we found that hypoxia suppressed glycolytic flux in proliferating primary cells despite HIF accumulation and glycolytic gene expression. Interestingly, hypoxia also suppressed the increase in glycolysis following pharmacologic HIF stabilization in normoxia. These observations led us to perform metabolomic and transcriptomic profiling of our primary cells which suggested that hypoxia-induced MYC activation may antagonize the effects of HIF stabilization in hypoxia. Indeed, using MYC knockdown and overexpression approaches, we show that MYC inhibits HIF-dependent glycolytic flux. </w:t>
      </w:r>
    </w:p>
    <w:p w14:paraId="31445024" w14:textId="24C330F3" w:rsidR="00E31BA5" w:rsidRPr="004F6CD7" w:rsidRDefault="00E31BA5">
      <w:pPr>
        <w:rPr>
          <w:sz w:val="21"/>
          <w:szCs w:val="21"/>
        </w:rPr>
      </w:pPr>
    </w:p>
    <w:p w14:paraId="1BFD0DC6" w14:textId="283D65D7" w:rsidR="00BD15AD" w:rsidRPr="004F6CD7" w:rsidRDefault="00E31BA5" w:rsidP="000E6CA4">
      <w:pPr>
        <w:rPr>
          <w:sz w:val="21"/>
          <w:szCs w:val="21"/>
        </w:rPr>
      </w:pPr>
      <w:r w:rsidRPr="004F6CD7">
        <w:rPr>
          <w:sz w:val="21"/>
          <w:szCs w:val="21"/>
        </w:rPr>
        <w:t>We expect these findings to be of interest to your readers</w:t>
      </w:r>
      <w:r w:rsidR="005E14B6" w:rsidRPr="004F6CD7">
        <w:rPr>
          <w:sz w:val="21"/>
          <w:szCs w:val="21"/>
        </w:rPr>
        <w:t xml:space="preserve">. </w:t>
      </w:r>
      <w:proofErr w:type="gramStart"/>
      <w:r w:rsidR="005E14B6" w:rsidRPr="004F6CD7">
        <w:rPr>
          <w:sz w:val="21"/>
          <w:szCs w:val="21"/>
        </w:rPr>
        <w:t>In particular, they</w:t>
      </w:r>
      <w:proofErr w:type="gramEnd"/>
      <w:r w:rsidR="005E14B6" w:rsidRPr="004F6CD7">
        <w:rPr>
          <w:sz w:val="21"/>
          <w:szCs w:val="21"/>
        </w:rPr>
        <w:t xml:space="preserve"> highlight the critical importance of HIF-independent regulation of the cellular metabolic response to hypoxia. They demonstrate the limitations of inferring changes in metabolic flux from changes in gene expression. They highlight fundamental differences</w:t>
      </w:r>
      <w:r w:rsidR="00EC1435" w:rsidRPr="004F6CD7">
        <w:rPr>
          <w:sz w:val="21"/>
          <w:szCs w:val="21"/>
        </w:rPr>
        <w:t xml:space="preserve"> in how primary cells respon</w:t>
      </w:r>
      <w:r w:rsidR="00764582">
        <w:rPr>
          <w:sz w:val="21"/>
          <w:szCs w:val="21"/>
        </w:rPr>
        <w:t>d</w:t>
      </w:r>
      <w:r w:rsidR="00EC1435" w:rsidRPr="004F6CD7">
        <w:rPr>
          <w:sz w:val="21"/>
          <w:szCs w:val="21"/>
        </w:rPr>
        <w:t xml:space="preserve"> to hypoxia </w:t>
      </w:r>
      <w:r w:rsidR="00764582">
        <w:rPr>
          <w:sz w:val="21"/>
          <w:szCs w:val="21"/>
        </w:rPr>
        <w:t xml:space="preserve">as </w:t>
      </w:r>
      <w:r w:rsidR="00EC1435" w:rsidRPr="004F6CD7">
        <w:rPr>
          <w:sz w:val="21"/>
          <w:szCs w:val="21"/>
        </w:rPr>
        <w:t>compared to cancer cells. Finally, they identify a new paradigm of HIF-MYC cross-talk whereby MYC antagonizes the metabolic consequences of HIF activation</w:t>
      </w:r>
      <w:r w:rsidR="004F1FCB">
        <w:rPr>
          <w:sz w:val="21"/>
          <w:szCs w:val="21"/>
        </w:rPr>
        <w:t xml:space="preserve"> in hypoxia</w:t>
      </w:r>
      <w:r w:rsidR="00EC1435" w:rsidRPr="004F6CD7">
        <w:rPr>
          <w:sz w:val="21"/>
          <w:szCs w:val="21"/>
        </w:rPr>
        <w:t xml:space="preserve">. We anticipate these findings raise important questions for future research, including what role other HIF-independent events play in the hypoxia response, how MYC activity is regulated by hypoxia, and whether these regulatory pathways contribute to hypoxia responses </w:t>
      </w:r>
      <w:r w:rsidR="00EC1435" w:rsidRPr="004F6CD7">
        <w:rPr>
          <w:i/>
          <w:iCs/>
          <w:sz w:val="21"/>
          <w:szCs w:val="21"/>
        </w:rPr>
        <w:t>in vivo</w:t>
      </w:r>
      <w:r w:rsidR="00EC1435" w:rsidRPr="004F6CD7">
        <w:rPr>
          <w:sz w:val="21"/>
          <w:szCs w:val="21"/>
        </w:rPr>
        <w:t xml:space="preserve">. </w:t>
      </w:r>
    </w:p>
    <w:p w14:paraId="57D67D76" w14:textId="5A97EC16" w:rsidR="00EC1435" w:rsidRPr="004F6CD7" w:rsidRDefault="00EC1435" w:rsidP="000E6CA4">
      <w:pPr>
        <w:rPr>
          <w:sz w:val="21"/>
          <w:szCs w:val="21"/>
        </w:rPr>
      </w:pPr>
    </w:p>
    <w:p w14:paraId="2F2B271E" w14:textId="58355313" w:rsidR="00ED1E60" w:rsidRDefault="00EC1435" w:rsidP="000E6CA4">
      <w:pPr>
        <w:rPr>
          <w:sz w:val="21"/>
          <w:szCs w:val="21"/>
        </w:rPr>
      </w:pPr>
      <w:r w:rsidRPr="004F6CD7">
        <w:rPr>
          <w:sz w:val="21"/>
          <w:szCs w:val="21"/>
        </w:rPr>
        <w:t xml:space="preserve">We respectfully suggest the following reviewers: Ralph DeBerardinis </w:t>
      </w:r>
      <w:r w:rsidR="004F6CD7" w:rsidRPr="004F6CD7">
        <w:rPr>
          <w:sz w:val="21"/>
          <w:szCs w:val="21"/>
        </w:rPr>
        <w:t>(</w:t>
      </w:r>
      <w:hyperlink r:id="rId7" w:history="1">
        <w:r w:rsidR="00ED1E60" w:rsidRPr="00834ABD">
          <w:rPr>
            <w:rStyle w:val="Hyperlink"/>
            <w:sz w:val="21"/>
            <w:szCs w:val="21"/>
          </w:rPr>
          <w:t>Ralph.Deberardinis@UTSouthwestern.edu</w:t>
        </w:r>
      </w:hyperlink>
      <w:r w:rsidRPr="004F6CD7">
        <w:rPr>
          <w:sz w:val="21"/>
          <w:szCs w:val="21"/>
        </w:rPr>
        <w:t>)</w:t>
      </w:r>
      <w:r w:rsidR="00ED1E60">
        <w:rPr>
          <w:sz w:val="21"/>
          <w:szCs w:val="21"/>
        </w:rPr>
        <w:t xml:space="preserve"> </w:t>
      </w:r>
      <w:r w:rsidR="004F6CD7" w:rsidRPr="004F6CD7">
        <w:rPr>
          <w:sz w:val="21"/>
          <w:szCs w:val="21"/>
        </w:rPr>
        <w:t xml:space="preserve">based on </w:t>
      </w:r>
      <w:r w:rsidR="00ED1E60">
        <w:rPr>
          <w:sz w:val="21"/>
          <w:szCs w:val="21"/>
        </w:rPr>
        <w:t>his</w:t>
      </w:r>
      <w:r w:rsidR="004F6CD7" w:rsidRPr="004F6CD7">
        <w:rPr>
          <w:sz w:val="21"/>
          <w:szCs w:val="21"/>
        </w:rPr>
        <w:t xml:space="preserve"> familiarity with the metabolic flux analyses described in the manuscript; </w:t>
      </w:r>
      <w:r w:rsidR="00ED1E60">
        <w:rPr>
          <w:sz w:val="21"/>
          <w:szCs w:val="21"/>
        </w:rPr>
        <w:t xml:space="preserve">Kurt </w:t>
      </w:r>
      <w:proofErr w:type="spellStart"/>
      <w:r w:rsidR="00ED1E60">
        <w:rPr>
          <w:sz w:val="21"/>
          <w:szCs w:val="21"/>
        </w:rPr>
        <w:t>Stenmark</w:t>
      </w:r>
      <w:proofErr w:type="spellEnd"/>
      <w:r w:rsidR="00ED1E60">
        <w:rPr>
          <w:sz w:val="21"/>
          <w:szCs w:val="21"/>
        </w:rPr>
        <w:t xml:space="preserve"> (</w:t>
      </w:r>
      <w:hyperlink r:id="rId8" w:history="1">
        <w:r w:rsidR="00ED1E60" w:rsidRPr="00834ABD">
          <w:rPr>
            <w:rStyle w:val="Hyperlink"/>
            <w:sz w:val="21"/>
            <w:szCs w:val="21"/>
          </w:rPr>
          <w:t>kurt.stenmark@cuanschutz.edu</w:t>
        </w:r>
      </w:hyperlink>
      <w:r w:rsidR="00ED1E60">
        <w:rPr>
          <w:sz w:val="21"/>
          <w:szCs w:val="21"/>
        </w:rPr>
        <w:t>) based on his work in hypoxic primary cell metabolism; Mark Gladwin (</w:t>
      </w:r>
      <w:hyperlink r:id="rId9" w:tooltip="mailto:gladwinmt@upmc.edu" w:history="1">
        <w:r w:rsidR="00ED1E60" w:rsidRPr="00ED1E60">
          <w:rPr>
            <w:rStyle w:val="Hyperlink"/>
            <w:sz w:val="21"/>
            <w:szCs w:val="21"/>
          </w:rPr>
          <w:t>gladwinmt@upmc.edu</w:t>
        </w:r>
      </w:hyperlink>
      <w:r w:rsidR="00ED1E60">
        <w:rPr>
          <w:sz w:val="21"/>
          <w:szCs w:val="21"/>
        </w:rPr>
        <w:t xml:space="preserve">) </w:t>
      </w:r>
      <w:r w:rsidR="00996E46">
        <w:rPr>
          <w:sz w:val="21"/>
          <w:szCs w:val="21"/>
        </w:rPr>
        <w:t>based on his work related to cellular responses to redox stress; Brian Graham (</w:t>
      </w:r>
      <w:hyperlink r:id="rId10" w:history="1">
        <w:r w:rsidR="00996E46" w:rsidRPr="00834ABD">
          <w:rPr>
            <w:rStyle w:val="Hyperlink"/>
            <w:sz w:val="21"/>
            <w:szCs w:val="21"/>
          </w:rPr>
          <w:t>Brian.Graham@ucsf.edu</w:t>
        </w:r>
      </w:hyperlink>
      <w:r w:rsidR="00996E46">
        <w:rPr>
          <w:sz w:val="21"/>
          <w:szCs w:val="21"/>
        </w:rPr>
        <w:t>) who has previously done some stable isotope labeling in related systems; and Stephen Chan (</w:t>
      </w:r>
      <w:hyperlink r:id="rId11" w:history="1">
        <w:r w:rsidR="00996E46" w:rsidRPr="00834ABD">
          <w:rPr>
            <w:rStyle w:val="Hyperlink"/>
            <w:sz w:val="21"/>
            <w:szCs w:val="21"/>
          </w:rPr>
          <w:t>chansy@pitt.edu</w:t>
        </w:r>
      </w:hyperlink>
      <w:r w:rsidR="00996E46">
        <w:rPr>
          <w:sz w:val="21"/>
          <w:szCs w:val="21"/>
        </w:rPr>
        <w:t xml:space="preserve">), who is an expert in pulmonary vascular cell metabolism. </w:t>
      </w:r>
    </w:p>
    <w:p w14:paraId="2CBBFA81" w14:textId="4285E940" w:rsidR="004F6CD7" w:rsidRPr="004F6CD7" w:rsidRDefault="004F6CD7" w:rsidP="000E6CA4">
      <w:pPr>
        <w:rPr>
          <w:sz w:val="21"/>
          <w:szCs w:val="21"/>
        </w:rPr>
      </w:pPr>
    </w:p>
    <w:p w14:paraId="2652138B" w14:textId="12675B05" w:rsidR="004F6CD7" w:rsidRPr="004F6CD7" w:rsidRDefault="004F6CD7" w:rsidP="000E6CA4">
      <w:pPr>
        <w:rPr>
          <w:sz w:val="21"/>
          <w:szCs w:val="21"/>
        </w:rPr>
      </w:pPr>
      <w:r w:rsidRPr="004F6CD7">
        <w:rPr>
          <w:sz w:val="21"/>
          <w:szCs w:val="21"/>
        </w:rPr>
        <w:t>Thank you for your consideration of our manuscript.</w:t>
      </w:r>
    </w:p>
    <w:p w14:paraId="560626DE" w14:textId="77777777" w:rsidR="00BD15AD" w:rsidRPr="004F6CD7" w:rsidRDefault="00BD15AD" w:rsidP="000E6CA4">
      <w:pPr>
        <w:rPr>
          <w:sz w:val="21"/>
          <w:szCs w:val="21"/>
        </w:rPr>
      </w:pPr>
    </w:p>
    <w:p w14:paraId="450DE67E" w14:textId="77777777" w:rsidR="000E6CA4" w:rsidRPr="004F6CD7" w:rsidRDefault="000E6CA4" w:rsidP="000E6CA4">
      <w:pPr>
        <w:rPr>
          <w:sz w:val="21"/>
          <w:szCs w:val="21"/>
        </w:rPr>
      </w:pPr>
      <w:r w:rsidRPr="004F6CD7">
        <w:rPr>
          <w:sz w:val="21"/>
          <w:szCs w:val="21"/>
        </w:rPr>
        <w:t>Sincerely,</w:t>
      </w:r>
    </w:p>
    <w:p w14:paraId="0EB55E3B" w14:textId="10C0F2EC" w:rsidR="00B76432" w:rsidRPr="004F6CD7" w:rsidRDefault="00170C6B">
      <w:pPr>
        <w:rPr>
          <w:sz w:val="21"/>
          <w:szCs w:val="21"/>
        </w:rPr>
      </w:pPr>
      <w:r w:rsidRPr="004F6CD7">
        <w:rPr>
          <w:noProof/>
          <w:sz w:val="21"/>
          <w:szCs w:val="21"/>
        </w:rPr>
        <w:drawing>
          <wp:inline distT="0" distB="0" distL="0" distR="0" wp14:anchorId="5EECC836" wp14:editId="63D7A047">
            <wp:extent cx="1781092" cy="37706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3.pdf"/>
                    <pic:cNvPicPr/>
                  </pic:nvPicPr>
                  <pic:blipFill>
                    <a:blip r:embed="rId12">
                      <a:extLst>
                        <a:ext uri="{28A0092B-C50C-407E-A947-70E740481C1C}">
                          <a14:useLocalDpi xmlns:a14="http://schemas.microsoft.com/office/drawing/2010/main" val="0"/>
                        </a:ext>
                      </a:extLst>
                    </a:blip>
                    <a:stretch>
                      <a:fillRect/>
                    </a:stretch>
                  </pic:blipFill>
                  <pic:spPr>
                    <a:xfrm>
                      <a:off x="0" y="0"/>
                      <a:ext cx="1848721" cy="391387"/>
                    </a:xfrm>
                    <a:prstGeom prst="rect">
                      <a:avLst/>
                    </a:prstGeom>
                  </pic:spPr>
                </pic:pic>
              </a:graphicData>
            </a:graphic>
          </wp:inline>
        </w:drawing>
      </w:r>
      <w:r w:rsidR="000E6CA4" w:rsidRPr="004F6CD7">
        <w:rPr>
          <w:sz w:val="21"/>
          <w:szCs w:val="21"/>
        </w:rPr>
        <w:br/>
        <w:t>William M. Oldham, M.D., Ph.D.</w:t>
      </w:r>
      <w:r w:rsidRPr="004F6CD7">
        <w:rPr>
          <w:sz w:val="21"/>
          <w:szCs w:val="21"/>
        </w:rPr>
        <w:softHyphen/>
      </w:r>
      <w:r w:rsidRPr="004F6CD7">
        <w:rPr>
          <w:sz w:val="21"/>
          <w:szCs w:val="21"/>
        </w:rPr>
        <w:softHyphen/>
      </w:r>
      <w:r w:rsidRPr="004F6CD7">
        <w:rPr>
          <w:sz w:val="21"/>
          <w:szCs w:val="21"/>
        </w:rPr>
        <w:softHyphen/>
      </w:r>
    </w:p>
    <w:sectPr w:rsidR="00B76432" w:rsidRPr="004F6CD7" w:rsidSect="005F2D97">
      <w:headerReference w:type="even" r:id="rId13"/>
      <w:headerReference w:type="first" r:id="rId14"/>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55A3D" w14:textId="77777777" w:rsidR="00C42413" w:rsidRDefault="00C42413" w:rsidP="00C455B7">
      <w:r>
        <w:separator/>
      </w:r>
    </w:p>
  </w:endnote>
  <w:endnote w:type="continuationSeparator" w:id="0">
    <w:p w14:paraId="112A3E43" w14:textId="77777777" w:rsidR="00C42413" w:rsidRDefault="00C42413" w:rsidP="00C45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Palatino">
    <w:panose1 w:val="00000000000000000000"/>
    <w:charset w:val="4D"/>
    <w:family w:val="auto"/>
    <w:pitch w:val="variable"/>
    <w:sig w:usb0="A00002FF" w:usb1="7800205A" w:usb2="14600000" w:usb3="00000000" w:csb0="00000193" w:csb1="00000000"/>
  </w:font>
  <w:font w:name="MS Gothic">
    <w:altName w:val="ＭＳ ゴシック"/>
    <w:panose1 w:val="020B0609070205080204"/>
    <w:charset w:val="80"/>
    <w:family w:val="swiss"/>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0DA5C" w14:textId="77777777" w:rsidR="00C42413" w:rsidRDefault="00C42413" w:rsidP="00C455B7">
      <w:r>
        <w:separator/>
      </w:r>
    </w:p>
  </w:footnote>
  <w:footnote w:type="continuationSeparator" w:id="0">
    <w:p w14:paraId="77BC698E" w14:textId="77777777" w:rsidR="00C42413" w:rsidRDefault="00C42413" w:rsidP="00C45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E2650" w14:textId="77777777" w:rsidR="00EE193C" w:rsidRDefault="00000000">
    <w:pPr>
      <w:pStyle w:val="Header"/>
    </w:pPr>
    <w:sdt>
      <w:sdtPr>
        <w:id w:val="171999623"/>
        <w:temporary/>
        <w:showingPlcHdr/>
      </w:sdtPr>
      <w:sdtContent>
        <w:r w:rsidR="00EE193C">
          <w:t>[Type text]</w:t>
        </w:r>
      </w:sdtContent>
    </w:sdt>
    <w:r w:rsidR="00EE193C">
      <w:ptab w:relativeTo="margin" w:alignment="center" w:leader="none"/>
    </w:r>
    <w:sdt>
      <w:sdtPr>
        <w:id w:val="171999624"/>
        <w:temporary/>
        <w:showingPlcHdr/>
      </w:sdtPr>
      <w:sdtContent>
        <w:r w:rsidR="00EE193C">
          <w:t>[Type text]</w:t>
        </w:r>
      </w:sdtContent>
    </w:sdt>
    <w:r w:rsidR="00EE193C">
      <w:ptab w:relativeTo="margin" w:alignment="right" w:leader="none"/>
    </w:r>
    <w:sdt>
      <w:sdtPr>
        <w:id w:val="171999625"/>
        <w:temporary/>
        <w:showingPlcHdr/>
      </w:sdtPr>
      <w:sdtContent>
        <w:r w:rsidR="00EE193C">
          <w:t>[Type text]</w:t>
        </w:r>
      </w:sdtContent>
    </w:sdt>
  </w:p>
  <w:p w14:paraId="26F0A9B3" w14:textId="77777777" w:rsidR="00EE193C" w:rsidRDefault="00EE19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0A40" w14:textId="77777777" w:rsidR="005F2D97" w:rsidRDefault="005F2D97" w:rsidP="005F2D97">
    <w:pPr>
      <w:pStyle w:val="Header"/>
      <w:rPr>
        <w:rFonts w:ascii="Helvetica" w:hAnsi="Helvetica" w:cs="Helvetica"/>
        <w:sz w:val="24"/>
        <w:szCs w:val="24"/>
      </w:rPr>
    </w:pPr>
  </w:p>
  <w:p w14:paraId="2B2DF92A" w14:textId="77777777" w:rsidR="005F2D97" w:rsidRDefault="0094635E" w:rsidP="005F2D97">
    <w:pPr>
      <w:pStyle w:val="Header"/>
      <w:rPr>
        <w:rFonts w:ascii="Helvetica" w:hAnsi="Helvetica" w:cs="Helvetica"/>
        <w:sz w:val="24"/>
        <w:szCs w:val="24"/>
      </w:rPr>
    </w:pPr>
    <w:r>
      <w:rPr>
        <w:rFonts w:ascii="Helvetica" w:hAnsi="Helvetica" w:cs="Helvetica"/>
        <w:noProof/>
        <w:sz w:val="24"/>
        <w:szCs w:val="24"/>
      </w:rPr>
      <mc:AlternateContent>
        <mc:Choice Requires="wps">
          <w:drawing>
            <wp:anchor distT="0" distB="0" distL="114300" distR="114300" simplePos="0" relativeHeight="251666432" behindDoc="0" locked="0" layoutInCell="1" allowOverlap="1" wp14:anchorId="78358834" wp14:editId="38B71D37">
              <wp:simplePos x="0" y="0"/>
              <wp:positionH relativeFrom="column">
                <wp:posOffset>4611260</wp:posOffset>
              </wp:positionH>
              <wp:positionV relativeFrom="paragraph">
                <wp:posOffset>43732</wp:posOffset>
              </wp:positionV>
              <wp:extent cx="1769745" cy="391160"/>
              <wp:effectExtent l="0" t="0" r="8255" b="2540"/>
              <wp:wrapThrough wrapText="bothSides">
                <wp:wrapPolygon edited="0">
                  <wp:start x="775" y="0"/>
                  <wp:lineTo x="775" y="21039"/>
                  <wp:lineTo x="21546" y="21039"/>
                  <wp:lineTo x="21546" y="0"/>
                  <wp:lineTo x="775" y="0"/>
                </wp:wrapPolygon>
              </wp:wrapThrough>
              <wp:docPr id="6" name="Text Box 6"/>
              <wp:cNvGraphicFramePr/>
              <a:graphic xmlns:a="http://schemas.openxmlformats.org/drawingml/2006/main">
                <a:graphicData uri="http://schemas.microsoft.com/office/word/2010/wordprocessingShape">
                  <wps:wsp>
                    <wps:cNvSpPr txBox="1"/>
                    <wps:spPr>
                      <a:xfrm>
                        <a:off x="0" y="0"/>
                        <a:ext cx="1769745" cy="3911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F218DEB" w14:textId="77777777" w:rsidR="005F2D97" w:rsidRPr="00C455B7" w:rsidRDefault="005F2D97" w:rsidP="005F2D97">
                          <w:pPr>
                            <w:rPr>
                              <w:rFonts w:ascii="Palatino" w:hAnsi="Palatino" w:cs="Times New Roman"/>
                              <w:sz w:val="28"/>
                            </w:rPr>
                          </w:pPr>
                          <w:r w:rsidRPr="00C455B7">
                            <w:rPr>
                              <w:rFonts w:ascii="Palatino" w:hAnsi="Palatino" w:cs="Times New Roman"/>
                              <w:sz w:val="28"/>
                            </w:rPr>
                            <w:t>HARVARD</w:t>
                          </w:r>
                        </w:p>
                        <w:p w14:paraId="754E61F6" w14:textId="77777777" w:rsidR="005F2D97" w:rsidRPr="00C455B7" w:rsidRDefault="005F2D97" w:rsidP="005F2D97">
                          <w:pPr>
                            <w:rPr>
                              <w:rFonts w:ascii="Palatino" w:hAnsi="Palatino" w:cs="Times New Roman"/>
                              <w:sz w:val="28"/>
                            </w:rPr>
                          </w:pPr>
                          <w:r w:rsidRPr="00C455B7">
                            <w:rPr>
                              <w:rFonts w:ascii="Palatino" w:hAnsi="Palatino" w:cs="Times New Roman"/>
                              <w:sz w:val="28"/>
                            </w:rPr>
                            <w:t>MEDICAL SCHOOL</w:t>
                          </w:r>
                        </w:p>
                      </w:txbxContent>
                    </wps:txbx>
                    <wps:bodyPr rot="0" spcFirstLastPara="0" vertOverflow="overflow" horzOverflow="overflow" vert="horz" wrap="square" lIns="91440" tIns="0" rIns="0" bIns="0" numCol="1" spcCol="0" rtlCol="0" fromWordArt="0" anchor="t" anchorCtr="0" forceAA="0" compatLnSpc="1">
                      <a:prstTxWarp prst="textNoShape">
                        <a:avLst/>
                      </a:prstTxWarp>
                      <a:spAutoFit/>
                    </wps:bodyPr>
                  </wps:wsp>
                </a:graphicData>
              </a:graphic>
            </wp:anchor>
          </w:drawing>
        </mc:Choice>
        <mc:Fallback>
          <w:pict>
            <v:shapetype w14:anchorId="78358834" id="_x0000_t202" coordsize="21600,21600" o:spt="202" path="m,l,21600r21600,l21600,xe">
              <v:stroke joinstyle="miter"/>
              <v:path gradientshapeok="t" o:connecttype="rect"/>
            </v:shapetype>
            <v:shape id="Text Box 6" o:spid="_x0000_s1026" type="#_x0000_t202" style="position:absolute;margin-left:363.1pt;margin-top:3.45pt;width:139.35pt;height:30.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zDboXQIAACgFAAAOAAAAZHJzL2Uyb0RvYy54bWysVN9v0zAQfkfif7D8TtOM0dFq6VQ6FSFN&#13;&#10;20SH9uw69hrh+Ix9bVL+es5O0o7ByxAvzuV8P7/7zpdXbW3YXvlQgS14PhpzpqyEsrJPBf/2sHr3&#13;&#10;kbOAwpbCgFUFP6jAr+Zv31w2bqbOYAumVJ5REBtmjSv4FtHNsizIrapFGIFTli41+Fog/fqnrPSi&#13;&#10;oei1yc7G40nWgC+dB6lCIO11d8nnKb7WSuKd1kEhMwWn2jCdPp2beGbzSzF78sJtK9mXIf6hilpU&#13;&#10;lpIeQ10LFGznqz9C1ZX0EEDjSEKdgdaVVKkH6iYfv+hmvRVOpV4InOCOMIX/F1be7tfu3jNsP0FL&#13;&#10;A4yANC7MAiljP632dfxSpYzuCcLDETbVIpPR6WIyvTj/wJmku/fTPJ8kXLOTt/MBPyuoWRQK7mks&#13;&#10;CS2xvwlIGcl0MInJLKwqY9JojP1NQYadRqXZ9t6ngpOEB6Oil7FflWZVmeqOisQqtTSe7QXxQUip&#13;&#10;LKaWU1yyjlaacr/GsbePrl1Vr3E+eqTMYPHoXFcWfELpRdnl96Fk3dkTfs/6jiK2m7Yf5AbKA83X&#13;&#10;Q0f94OSqoiHciID3whPXaaS0v3hHhzbQFBx6ibMt+J9/00d7oiDdctbQ7hQ8/NgJrzgzXyyRc5qf&#13;&#10;n8dlSz8k+EHYDILd1UugEeT0OjiZxGiHZhC1h/qRVnsRM9GVsJLyFRwHcYndFtPTINVikYxopZzA&#13;&#10;G7t2MoaOkEZaPbSPwruee0isvYVhs8TsBQU72+gZ3GKHRMTEzwhqh2QPNq1jom3/dMR9f/6frE4P&#13;&#10;3PwXAAAA//8DAFBLAwQUAAYACAAAACEAIY93sN8AAAAOAQAADwAAAGRycy9kb3ducmV2LnhtbExP&#13;&#10;TU/DMAy9I/EfIiNxYynVKKNrOg0Q9zLgwC1rTFstcUqTroVfj3caF8v2s99HsZmdFUccQudJwe0i&#13;&#10;AYFUe9NRo+D97eVmBSJETUZbT6jgBwNsysuLQufGT/SKx11sBJNQyLWCNsY+lzLULTodFr5HYuzL&#13;&#10;D05HHodGmkFPTO6sTJMkk053xAqt7vGpxfqwG50Cu/2uRvNYTdX40TWH32WUn9YodX01P6+5bNcg&#13;&#10;Is7x/AGnDOwfSja29yOZIKyC+zRL+VRB9gDihCfJkrs9L1Z3IMtC/o9R/gEAAP//AwBQSwECLQAU&#13;&#10;AAYACAAAACEAtoM4kv4AAADhAQAAEwAAAAAAAAAAAAAAAAAAAAAAW0NvbnRlbnRfVHlwZXNdLnht&#13;&#10;bFBLAQItABQABgAIAAAAIQA4/SH/1gAAAJQBAAALAAAAAAAAAAAAAAAAAC8BAABfcmVscy8ucmVs&#13;&#10;c1BLAQItABQABgAIAAAAIQCQzDboXQIAACgFAAAOAAAAAAAAAAAAAAAAAC4CAABkcnMvZTJvRG9j&#13;&#10;LnhtbFBLAQItABQABgAIAAAAIQAhj3ew3wAAAA4BAAAPAAAAAAAAAAAAAAAAALcEAABkcnMvZG93&#13;&#10;bnJldi54bWxQSwUGAAAAAAQABADzAAAAwwUAAAAA&#13;&#10;" filled="f" stroked="f">
              <v:textbox style="mso-fit-shape-to-text:t" inset=",0,0,0">
                <w:txbxContent>
                  <w:p w14:paraId="6F218DEB" w14:textId="77777777" w:rsidR="005F2D97" w:rsidRPr="00C455B7" w:rsidRDefault="005F2D97" w:rsidP="005F2D97">
                    <w:pPr>
                      <w:rPr>
                        <w:rFonts w:ascii="Palatino" w:hAnsi="Palatino" w:cs="Times New Roman"/>
                        <w:sz w:val="28"/>
                      </w:rPr>
                    </w:pPr>
                    <w:r w:rsidRPr="00C455B7">
                      <w:rPr>
                        <w:rFonts w:ascii="Palatino" w:hAnsi="Palatino" w:cs="Times New Roman"/>
                        <w:sz w:val="28"/>
                      </w:rPr>
                      <w:t>HARVARD</w:t>
                    </w:r>
                  </w:p>
                  <w:p w14:paraId="754E61F6" w14:textId="77777777" w:rsidR="005F2D97" w:rsidRPr="00C455B7" w:rsidRDefault="005F2D97" w:rsidP="005F2D97">
                    <w:pPr>
                      <w:rPr>
                        <w:rFonts w:ascii="Palatino" w:hAnsi="Palatino" w:cs="Times New Roman"/>
                        <w:sz w:val="28"/>
                      </w:rPr>
                    </w:pPr>
                    <w:r w:rsidRPr="00C455B7">
                      <w:rPr>
                        <w:rFonts w:ascii="Palatino" w:hAnsi="Palatino" w:cs="Times New Roman"/>
                        <w:sz w:val="28"/>
                      </w:rPr>
                      <w:t>MEDICAL SCHOOL</w:t>
                    </w:r>
                  </w:p>
                </w:txbxContent>
              </v:textbox>
              <w10:wrap type="through"/>
            </v:shape>
          </w:pict>
        </mc:Fallback>
      </mc:AlternateContent>
    </w:r>
    <w:r>
      <w:rPr>
        <w:rFonts w:ascii="Helvetica" w:hAnsi="Helvetica" w:cs="Helvetica"/>
        <w:noProof/>
        <w:sz w:val="24"/>
        <w:szCs w:val="24"/>
      </w:rPr>
      <w:drawing>
        <wp:anchor distT="0" distB="0" distL="114300" distR="114300" simplePos="0" relativeHeight="251667456" behindDoc="0" locked="0" layoutInCell="1" allowOverlap="1" wp14:anchorId="63E8973A" wp14:editId="6CFE7A83">
          <wp:simplePos x="0" y="0"/>
          <wp:positionH relativeFrom="column">
            <wp:posOffset>4188350</wp:posOffset>
          </wp:positionH>
          <wp:positionV relativeFrom="paragraph">
            <wp:posOffset>43732</wp:posOffset>
          </wp:positionV>
          <wp:extent cx="422910" cy="511810"/>
          <wp:effectExtent l="0" t="0" r="0" b="0"/>
          <wp:wrapThrough wrapText="bothSides">
            <wp:wrapPolygon edited="0">
              <wp:start x="0" y="0"/>
              <wp:lineTo x="0" y="20903"/>
              <wp:lineTo x="20757" y="20903"/>
              <wp:lineTo x="20757"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2910" cy="5118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Pr>
        <w:rFonts w:ascii="Helvetica" w:hAnsi="Helvetica" w:cs="Helvetica"/>
        <w:noProof/>
        <w:sz w:val="24"/>
        <w:szCs w:val="24"/>
      </w:rPr>
      <w:drawing>
        <wp:anchor distT="0" distB="0" distL="114300" distR="114300" simplePos="0" relativeHeight="251669504" behindDoc="0" locked="0" layoutInCell="1" allowOverlap="1" wp14:anchorId="79AEE9C0" wp14:editId="464A55D3">
          <wp:simplePos x="0" y="0"/>
          <wp:positionH relativeFrom="column">
            <wp:posOffset>-9939</wp:posOffset>
          </wp:positionH>
          <wp:positionV relativeFrom="paragraph">
            <wp:posOffset>43732</wp:posOffset>
          </wp:positionV>
          <wp:extent cx="448310" cy="511175"/>
          <wp:effectExtent l="0" t="0" r="0" b="0"/>
          <wp:wrapThrough wrapText="bothSides">
            <wp:wrapPolygon edited="0">
              <wp:start x="0" y="0"/>
              <wp:lineTo x="0" y="11806"/>
              <wp:lineTo x="2448" y="17173"/>
              <wp:lineTo x="7343" y="20929"/>
              <wp:lineTo x="7955" y="20929"/>
              <wp:lineTo x="12238" y="20929"/>
              <wp:lineTo x="12850" y="20929"/>
              <wp:lineTo x="18357" y="17173"/>
              <wp:lineTo x="20805" y="9660"/>
              <wp:lineTo x="2080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rotWithShape="1">
                  <a:blip r:embed="rId2">
                    <a:extLst>
                      <a:ext uri="{28A0092B-C50C-407E-A947-70E740481C1C}">
                        <a14:useLocalDpi xmlns:a14="http://schemas.microsoft.com/office/drawing/2010/main" val="0"/>
                      </a:ext>
                    </a:extLst>
                  </a:blip>
                  <a:srcRect r="82443"/>
                  <a:stretch/>
                </pic:blipFill>
                <pic:spPr bwMode="auto">
                  <a:xfrm>
                    <a:off x="0" y="0"/>
                    <a:ext cx="448310" cy="5111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xt>
                  </a:extLst>
                </pic:spPr>
              </pic:pic>
            </a:graphicData>
          </a:graphic>
        </wp:anchor>
      </w:drawing>
    </w:r>
    <w:r>
      <w:rPr>
        <w:rFonts w:ascii="Helvetica" w:hAnsi="Helvetica" w:cs="Helvetica"/>
        <w:noProof/>
        <w:sz w:val="24"/>
        <w:szCs w:val="24"/>
      </w:rPr>
      <mc:AlternateContent>
        <mc:Choice Requires="wps">
          <w:drawing>
            <wp:anchor distT="0" distB="0" distL="114300" distR="114300" simplePos="0" relativeHeight="251670528" behindDoc="0" locked="0" layoutInCell="1" allowOverlap="1" wp14:anchorId="2CCB48DC" wp14:editId="0DB6E529">
              <wp:simplePos x="0" y="0"/>
              <wp:positionH relativeFrom="column">
                <wp:posOffset>437736</wp:posOffset>
              </wp:positionH>
              <wp:positionV relativeFrom="paragraph">
                <wp:posOffset>43732</wp:posOffset>
              </wp:positionV>
              <wp:extent cx="2235200" cy="391160"/>
              <wp:effectExtent l="0" t="0" r="0" b="2540"/>
              <wp:wrapThrough wrapText="bothSides">
                <wp:wrapPolygon edited="0">
                  <wp:start x="614" y="0"/>
                  <wp:lineTo x="614" y="21039"/>
                  <wp:lineTo x="21477" y="21039"/>
                  <wp:lineTo x="21477" y="0"/>
                  <wp:lineTo x="614" y="0"/>
                </wp:wrapPolygon>
              </wp:wrapThrough>
              <wp:docPr id="15" name="Text Box 15"/>
              <wp:cNvGraphicFramePr/>
              <a:graphic xmlns:a="http://schemas.openxmlformats.org/drawingml/2006/main">
                <a:graphicData uri="http://schemas.microsoft.com/office/word/2010/wordprocessingShape">
                  <wps:wsp>
                    <wps:cNvSpPr txBox="1"/>
                    <wps:spPr>
                      <a:xfrm>
                        <a:off x="0" y="0"/>
                        <a:ext cx="2235200" cy="3911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91CEB0" w14:textId="77777777" w:rsidR="005F2D97" w:rsidRDefault="005F2D97" w:rsidP="005F2D97">
                          <w:pPr>
                            <w:rPr>
                              <w:rFonts w:ascii="Palatino" w:hAnsi="Palatino" w:cs="Times New Roman"/>
                              <w:sz w:val="28"/>
                            </w:rPr>
                          </w:pPr>
                          <w:r>
                            <w:rPr>
                              <w:rFonts w:ascii="Palatino" w:hAnsi="Palatino" w:cs="Times New Roman"/>
                              <w:sz w:val="28"/>
                            </w:rPr>
                            <w:t>BRIGHAM AND</w:t>
                          </w:r>
                        </w:p>
                        <w:p w14:paraId="12B30ECE" w14:textId="77777777" w:rsidR="005F2D97" w:rsidRPr="00C455B7" w:rsidRDefault="005F2D97" w:rsidP="005F2D97">
                          <w:pPr>
                            <w:rPr>
                              <w:rFonts w:ascii="Palatino" w:hAnsi="Palatino" w:cs="Times New Roman"/>
                              <w:sz w:val="28"/>
                            </w:rPr>
                          </w:pPr>
                          <w:r>
                            <w:rPr>
                              <w:rFonts w:ascii="Palatino" w:hAnsi="Palatino" w:cs="Times New Roman"/>
                              <w:sz w:val="28"/>
                            </w:rPr>
                            <w:t>WOMEN’S HOSPITAL</w:t>
                          </w:r>
                        </w:p>
                      </w:txbxContent>
                    </wps:txbx>
                    <wps:bodyPr rot="0" spcFirstLastPara="0" vertOverflow="overflow" horzOverflow="overflow" vert="horz" wrap="square" lIns="91440" tIns="0" rIns="0" bIns="0" numCol="1" spcCol="0" rtlCol="0" fromWordArt="0" anchor="t" anchorCtr="0" forceAA="0" compatLnSpc="1">
                      <a:prstTxWarp prst="textNoShape">
                        <a:avLst/>
                      </a:prstTxWarp>
                      <a:spAutoFit/>
                    </wps:bodyPr>
                  </wps:wsp>
                </a:graphicData>
              </a:graphic>
            </wp:anchor>
          </w:drawing>
        </mc:Choice>
        <mc:Fallback>
          <w:pict>
            <v:shape w14:anchorId="2CCB48DC" id="Text Box 15" o:spid="_x0000_s1027" type="#_x0000_t202" style="position:absolute;margin-left:34.45pt;margin-top:3.45pt;width:176pt;height:30.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yT+6XwIAAC8FAAAOAAAAZHJzL2Uyb0RvYy54bWysVE1v2zAMvQ/YfxB0X52kXbEacYqsRYcB&#13;&#10;RVs0HXpWZCkxJouaxMTOfv0o2U6ybJcOu8g09fj1SGp63daGbZUPFdiCj89GnCkroazsquDfXu4+&#13;&#10;fOIsoLClMGBVwXcq8OvZ+3fTxuVqAmswpfKMnNiQN67ga0SXZ1mQa1WLcAZOWbrU4GuB9OtXWelF&#13;&#10;Q95rk01Go8usAV86D1KFQNrb7pLPkn+tlcRHrYNCZgpOuWE6fTqX8cxmU5GvvHDrSvZpiH/IohaV&#13;&#10;paB7V7cCBdv46g9XdSU9BNB4JqHOQOtKqlQDVTMenVSzWAunUi1ETnB7msL/cysftgv35Bm2n6Gl&#13;&#10;BkZCGhfyQMpYT6t9Hb+UKaN7onC3p021yCQpJ5Pzj9QLziTdnV+Nx5eJ1+xg7XzALwpqFoWCe2pL&#13;&#10;Ykts7wNSRIIOkBjMwl1lTGqNsb8pCNhpVOptb31IOEm4MypaGfusNKvKlHdUpKlSN8azraB5EFIq&#13;&#10;i6nk5JfQEaUp9lsMe3w07bJ6i/HeIkUGi3vjurLgE0snaZffh5R1hyf+juqOIrbLlgo/6ucSyh21&#13;&#10;2UO3AcHJu4p6cS8CPglPI0/tozXGRzq0gabg0EucrcH//Js+4mkS6Zazhlao4OHHRnjFmflqaUav&#13;&#10;xhcXcefSDwl+EJaDYDf1DVAnxvRIOJnEiEMziNpD/UobPo+R6EpYSfEKjoN4g90y0wsh1XyeQLRZ&#13;&#10;TuC9XTgZXUdm43S9tK/Cu34EkYb3AYYFE/nJJHbYaBncfIM0j2lMI7cdkz3ntJVpevsXJK798X9C&#13;&#10;Hd652S8AAAD//wMAUEsDBBQABgAIAAAAIQBUmYSR3QAAAAwBAAAPAAAAZHJzL2Rvd25yZXYueG1s&#13;&#10;TE9Nb8IwDL1P4j9EnsRtpEMMQWmK2NDuHdsOu4XGtBWJU5qUdvv1M6ft4mf7+eO9bDs6K67YhcaT&#13;&#10;gsdZAgKp9KahSsHH++vDCkSImoy2nlDBNwbY5pO7TKfGD/SG10OsBB+hkGoFdYxtKmUoa3Q6zHyL&#13;&#10;xNzJd05HLrtKmk4PfNxZOU+SpXS6If5Q6xZfaizPh94psLtL0ZvnYij6z6Y6/yyi/LJGqen9uN9w&#13;&#10;2G1ARBzj3wbcPLB+yFnY0fdkgrAKlqs1TzIyML2YJ5wcb/0nkHkm/5vIfwEAAP//AwBQSwECLQAU&#13;&#10;AAYACAAAACEAtoM4kv4AAADhAQAAEwAAAAAAAAAAAAAAAAAAAAAAW0NvbnRlbnRfVHlwZXNdLnht&#13;&#10;bFBLAQItABQABgAIAAAAIQA4/SH/1gAAAJQBAAALAAAAAAAAAAAAAAAAAC8BAABfcmVscy8ucmVs&#13;&#10;c1BLAQItABQABgAIAAAAIQC6yT+6XwIAAC8FAAAOAAAAAAAAAAAAAAAAAC4CAABkcnMvZTJvRG9j&#13;&#10;LnhtbFBLAQItABQABgAIAAAAIQBUmYSR3QAAAAwBAAAPAAAAAAAAAAAAAAAAALkEAABkcnMvZG93&#13;&#10;bnJldi54bWxQSwUGAAAAAAQABADzAAAAwwUAAAAA&#13;&#10;" filled="f" stroked="f">
              <v:textbox style="mso-fit-shape-to-text:t" inset=",0,0,0">
                <w:txbxContent>
                  <w:p w14:paraId="3691CEB0" w14:textId="77777777" w:rsidR="005F2D97" w:rsidRDefault="005F2D97" w:rsidP="005F2D97">
                    <w:pPr>
                      <w:rPr>
                        <w:rFonts w:ascii="Palatino" w:hAnsi="Palatino" w:cs="Times New Roman"/>
                        <w:sz w:val="28"/>
                      </w:rPr>
                    </w:pPr>
                    <w:r>
                      <w:rPr>
                        <w:rFonts w:ascii="Palatino" w:hAnsi="Palatino" w:cs="Times New Roman"/>
                        <w:sz w:val="28"/>
                      </w:rPr>
                      <w:t>BRIGHAM AND</w:t>
                    </w:r>
                  </w:p>
                  <w:p w14:paraId="12B30ECE" w14:textId="77777777" w:rsidR="005F2D97" w:rsidRPr="00C455B7" w:rsidRDefault="005F2D97" w:rsidP="005F2D97">
                    <w:pPr>
                      <w:rPr>
                        <w:rFonts w:ascii="Palatino" w:hAnsi="Palatino" w:cs="Times New Roman"/>
                        <w:sz w:val="28"/>
                      </w:rPr>
                    </w:pPr>
                    <w:r>
                      <w:rPr>
                        <w:rFonts w:ascii="Palatino" w:hAnsi="Palatino" w:cs="Times New Roman"/>
                        <w:sz w:val="28"/>
                      </w:rPr>
                      <w:t>WOMEN’S HOSPITAL</w:t>
                    </w:r>
                  </w:p>
                </w:txbxContent>
              </v:textbox>
              <w10:wrap type="through"/>
            </v:shape>
          </w:pict>
        </mc:Fallback>
      </mc:AlternateContent>
    </w:r>
  </w:p>
  <w:p w14:paraId="1DBC97C7" w14:textId="77777777" w:rsidR="005F2D97" w:rsidRDefault="005F2D97" w:rsidP="005F2D97">
    <w:pPr>
      <w:pStyle w:val="Header"/>
      <w:rPr>
        <w:rFonts w:ascii="Helvetica" w:hAnsi="Helvetica" w:cs="Helvetica"/>
        <w:sz w:val="24"/>
        <w:szCs w:val="24"/>
      </w:rPr>
    </w:pPr>
  </w:p>
  <w:p w14:paraId="671766C3" w14:textId="77777777" w:rsidR="005F2D97" w:rsidRDefault="005F2D97" w:rsidP="005F2D97">
    <w:pPr>
      <w:pStyle w:val="Header"/>
      <w:rPr>
        <w:rFonts w:ascii="Helvetica" w:hAnsi="Helvetica" w:cs="Helvetica"/>
        <w:sz w:val="24"/>
        <w:szCs w:val="24"/>
      </w:rPr>
    </w:pPr>
  </w:p>
  <w:p w14:paraId="07CE2CE5" w14:textId="77777777" w:rsidR="005F2D97" w:rsidRDefault="005F2D97" w:rsidP="005F2D97">
    <w:pPr>
      <w:pStyle w:val="Header"/>
      <w:rPr>
        <w:rFonts w:ascii="Helvetica" w:hAnsi="Helvetica" w:cs="Helvetica"/>
        <w:sz w:val="24"/>
        <w:szCs w:val="24"/>
      </w:rPr>
    </w:pPr>
    <w:r>
      <w:rPr>
        <w:rFonts w:ascii="Helvetica" w:hAnsi="Helvetica" w:cs="Helvetica"/>
        <w:noProof/>
        <w:sz w:val="24"/>
        <w:szCs w:val="24"/>
      </w:rPr>
      <mc:AlternateContent>
        <mc:Choice Requires="wps">
          <w:drawing>
            <wp:anchor distT="0" distB="0" distL="114300" distR="114300" simplePos="0" relativeHeight="251671552" behindDoc="0" locked="0" layoutInCell="1" allowOverlap="1" wp14:anchorId="3C820314" wp14:editId="62BCDE0C">
              <wp:simplePos x="0" y="0"/>
              <wp:positionH relativeFrom="margin">
                <wp:align>center</wp:align>
              </wp:positionH>
              <wp:positionV relativeFrom="paragraph">
                <wp:posOffset>175260</wp:posOffset>
              </wp:positionV>
              <wp:extent cx="6400800" cy="0"/>
              <wp:effectExtent l="0" t="0" r="25400" b="25400"/>
              <wp:wrapNone/>
              <wp:docPr id="16" name="Straight Connector 16"/>
              <wp:cNvGraphicFramePr/>
              <a:graphic xmlns:a="http://schemas.openxmlformats.org/drawingml/2006/main">
                <a:graphicData uri="http://schemas.microsoft.com/office/word/2010/wordprocessingShape">
                  <wps:wsp>
                    <wps:cNvCnPr/>
                    <wps:spPr>
                      <a:xfrm flipV="1">
                        <a:off x="0" y="0"/>
                        <a:ext cx="6400800" cy="0"/>
                      </a:xfrm>
                      <a:prstGeom prst="line">
                        <a:avLst/>
                      </a:prstGeom>
                      <a:ln w="1270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532F6" id="Straight Connector 16" o:spid="_x0000_s1026" style="position:absolute;flip:y;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8pt" to="7in,1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uNnyQEAAPYDAAAOAAAAZHJzL2Uyb0RvYy54bWysU02P2yAQvVfqf0DcGztRtV1Zcfawq+2l&#13;&#10;alf9urN4iJGAQUBj5993wI6dbaseql4QAzPvzXsD+7vRGnaCEDW6lm83NWfgJHbaHVv+7evjm1vO&#13;&#10;YhKuEwYdtPwMkd8dXr/aD76BHfZoOgiMQFxsBt/yPiXfVFWUPVgRN+jB0aXCYEWiMByrLoiB0K2p&#13;&#10;dnV9Uw0YOh9QQox0+jBd8kPBVwpk+qRUhMRMy6m3VNZQ1ue8Voe9aI5B+F7LuQ3xD11YoR2RLlAP&#13;&#10;Ign2I+jfoKyWASOqtJFoK1RKSygaSM22/kXNl154KFrInOgXm+L/g5UfT/fuKZANg49N9E8hqxhV&#13;&#10;sEwZ7b/TTIsu6pSNxbbzYhuMiUk6vHlb17c1uSsvd9UEkaF8iOk9oGV503KjXVYkGnH6EBPRUuol&#13;&#10;JR8bxwbi3L0jvBxHNLp71MaUIL8KuDeBnQTNM43bPD9CuMqiyLicDGX6M8kqruzS2cDE9hkU0x2J&#13;&#10;2E10LxmElODShcU4ys5livpZCuc+/1Y4569dLcWTueW1r7pesk46Lszo0lJstcPwp7ZXY9SUTyZd&#13;&#10;6c7bZ+zOZezlgh5X8XH+CPn1XselfP2uh58AAAD//wMAUEsDBBQABgAIAAAAIQAG+cBs2wAAAAwB&#13;&#10;AAAPAAAAZHJzL2Rvd25yZXYueG1sTE9NS8QwEL0L/ocwghdxExdcS7fpIhYF8WTVe7YZk2IzqU12&#13;&#10;t/57Z/HgXgbmPd5XtZnDIPY4pT6ShpuFAoHURduT0/D+9nhdgEjZkDVDJNTwgwk29flZZUobD/SK&#13;&#10;+zY7wSaUSqPB5zyWUqbOYzBpEUck5j7jFEzmd3LSTubA5mGQS6VWMpieOMGbER88dl/tLnDIB02u&#13;&#10;fb79fulzc+XDGJrCPWl9eTE3az73axAZ5/yvgOMG7g81F9vGHdkkBg28JmtY3q1AHFmlCka2f4is&#13;&#10;K3k6ov4FAAD//wMAUEsBAi0AFAAGAAgAAAAhALaDOJL+AAAA4QEAABMAAAAAAAAAAAAAAAAAAAAA&#13;&#10;AFtDb250ZW50X1R5cGVzXS54bWxQSwECLQAUAAYACAAAACEAOP0h/9YAAACUAQAACwAAAAAAAAAA&#13;&#10;AAAAAAAvAQAAX3JlbHMvLnJlbHNQSwECLQAUAAYACAAAACEAQs7jZ8kBAAD2AwAADgAAAAAAAAAA&#13;&#10;AAAAAAAuAgAAZHJzL2Uyb0RvYy54bWxQSwECLQAUAAYACAAAACEABvnAbNsAAAAMAQAADwAAAAAA&#13;&#10;AAAAAAAAAAAjBAAAZHJzL2Rvd25yZXYueG1sUEsFBgAAAAAEAAQA8wAAACsFAAAAAA==&#13;&#10;" strokecolor="black [3213]" strokeweight="1pt">
              <w10:wrap anchorx="margin"/>
            </v:line>
          </w:pict>
        </mc:Fallback>
      </mc:AlternateContent>
    </w:r>
  </w:p>
  <w:p w14:paraId="0B9D0FCE" w14:textId="77777777" w:rsidR="005F2D97" w:rsidRDefault="005F2D97" w:rsidP="005F2D97">
    <w:pPr>
      <w:pStyle w:val="Header"/>
      <w:rPr>
        <w:rFonts w:ascii="Helvetica" w:hAnsi="Helvetica" w:cs="Helvetica"/>
        <w:sz w:val="24"/>
        <w:szCs w:val="24"/>
      </w:rPr>
    </w:pPr>
    <w:r>
      <w:rPr>
        <w:rFonts w:ascii="Helvetica" w:hAnsi="Helvetica" w:cs="Helvetica"/>
        <w:noProof/>
        <w:sz w:val="24"/>
        <w:szCs w:val="24"/>
      </w:rPr>
      <mc:AlternateContent>
        <mc:Choice Requires="wps">
          <w:drawing>
            <wp:anchor distT="0" distB="0" distL="114300" distR="114300" simplePos="0" relativeHeight="251672576" behindDoc="0" locked="0" layoutInCell="1" allowOverlap="1" wp14:anchorId="029F4CA7" wp14:editId="344C516D">
              <wp:simplePos x="0" y="0"/>
              <wp:positionH relativeFrom="margin">
                <wp:align>left</wp:align>
              </wp:positionH>
              <wp:positionV relativeFrom="paragraph">
                <wp:posOffset>99695</wp:posOffset>
              </wp:positionV>
              <wp:extent cx="2236470" cy="977900"/>
              <wp:effectExtent l="0" t="0" r="24130" b="12700"/>
              <wp:wrapNone/>
              <wp:docPr id="17" name="Text Box 17"/>
              <wp:cNvGraphicFramePr/>
              <a:graphic xmlns:a="http://schemas.openxmlformats.org/drawingml/2006/main">
                <a:graphicData uri="http://schemas.microsoft.com/office/word/2010/wordprocessingShape">
                  <wps:wsp>
                    <wps:cNvSpPr txBox="1"/>
                    <wps:spPr>
                      <a:xfrm>
                        <a:off x="0" y="0"/>
                        <a:ext cx="2236470" cy="977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5F77A8B" w14:textId="77777777" w:rsidR="005F2D97" w:rsidRPr="00EE193C" w:rsidRDefault="005F2D97" w:rsidP="005F2D97">
                          <w:pPr>
                            <w:rPr>
                              <w:rFonts w:ascii="Palatino" w:hAnsi="Palatino" w:cs="Times New Roman"/>
                              <w:b/>
                            </w:rPr>
                          </w:pPr>
                          <w:r w:rsidRPr="00EE193C">
                            <w:rPr>
                              <w:rFonts w:ascii="Palatino" w:hAnsi="Palatino" w:cs="Times New Roman"/>
                              <w:b/>
                            </w:rPr>
                            <w:t>Pulmonary and Critical Care Medicine</w:t>
                          </w:r>
                        </w:p>
                        <w:p w14:paraId="4224EFDA" w14:textId="77777777" w:rsidR="005F2D97" w:rsidRPr="00EE193C" w:rsidRDefault="005F2D97" w:rsidP="005F2D97">
                          <w:pPr>
                            <w:rPr>
                              <w:rFonts w:ascii="Palatino" w:hAnsi="Palatino" w:cs="Times New Roman"/>
                              <w:b/>
                            </w:rPr>
                          </w:pPr>
                          <w:r w:rsidRPr="00EE193C">
                            <w:rPr>
                              <w:rFonts w:ascii="Palatino" w:hAnsi="Palatino" w:cs="Times New Roman"/>
                              <w:b/>
                            </w:rPr>
                            <w:t>Department of Medicine</w:t>
                          </w:r>
                        </w:p>
                        <w:p w14:paraId="1E12515E" w14:textId="77777777" w:rsidR="005F2D97" w:rsidRPr="00EE193C" w:rsidRDefault="005F2D97" w:rsidP="005F2D97">
                          <w:pPr>
                            <w:rPr>
                              <w:rFonts w:ascii="Palatino" w:hAnsi="Palatino" w:cs="Times New Roman"/>
                            </w:rPr>
                          </w:pPr>
                          <w:r w:rsidRPr="00EE193C">
                            <w:rPr>
                              <w:rFonts w:ascii="Palatino" w:hAnsi="Palatino" w:cs="Times New Roman"/>
                            </w:rPr>
                            <w:t>NRB 630, 77 Avenue Louis Pasteur</w:t>
                          </w:r>
                        </w:p>
                        <w:p w14:paraId="3FC84E74" w14:textId="77777777" w:rsidR="005F2D97" w:rsidRPr="00EE193C" w:rsidRDefault="005F2D97" w:rsidP="005F2D97">
                          <w:pPr>
                            <w:rPr>
                              <w:rFonts w:ascii="Palatino" w:hAnsi="Palatino" w:cs="Times New Roman"/>
                            </w:rPr>
                          </w:pPr>
                          <w:r w:rsidRPr="00EE193C">
                            <w:rPr>
                              <w:rFonts w:ascii="Palatino" w:hAnsi="Palatino" w:cs="Times New Roman"/>
                            </w:rPr>
                            <w:t>Boston, Massachusetts 02115</w:t>
                          </w:r>
                        </w:p>
                        <w:p w14:paraId="027680AD" w14:textId="77777777" w:rsidR="005F2D97" w:rsidRPr="00EE193C" w:rsidRDefault="005F2D97" w:rsidP="005F2D97">
                          <w:pPr>
                            <w:rPr>
                              <w:rFonts w:ascii="Palatino" w:hAnsi="Palatino" w:cs="Times New Roman"/>
                            </w:rPr>
                          </w:pPr>
                        </w:p>
                        <w:p w14:paraId="173319BC" w14:textId="77777777" w:rsidR="005F2D97" w:rsidRPr="00EE193C" w:rsidRDefault="00A87FEB" w:rsidP="005F2D97">
                          <w:pPr>
                            <w:rPr>
                              <w:rFonts w:ascii="Palatino" w:hAnsi="Palatino" w:cs="Times New Roman"/>
                            </w:rPr>
                          </w:pPr>
                          <w:r>
                            <w:rPr>
                              <w:rFonts w:ascii="Palatino" w:hAnsi="Palatino" w:cs="Times New Roman"/>
                            </w:rPr>
                            <w:t>Tel: 617.525.7751</w:t>
                          </w:r>
                          <w:r w:rsidR="005F2D97" w:rsidRPr="00EE193C">
                            <w:rPr>
                              <w:rFonts w:ascii="Palatino" w:hAnsi="Palatino" w:cs="Times New Roman"/>
                            </w:rPr>
                            <w:t>, Fax: 617.525.4830</w:t>
                          </w:r>
                        </w:p>
                        <w:p w14:paraId="1E6EED36" w14:textId="77777777" w:rsidR="005F2D97" w:rsidRPr="00EE193C" w:rsidRDefault="00A87FEB" w:rsidP="005F2D97">
                          <w:pPr>
                            <w:rPr>
                              <w:rFonts w:ascii="Palatino" w:hAnsi="Palatino" w:cs="Times New Roman"/>
                            </w:rPr>
                          </w:pPr>
                          <w:r>
                            <w:rPr>
                              <w:rFonts w:ascii="Palatino" w:hAnsi="Palatino" w:cs="Times New Roman"/>
                            </w:rPr>
                            <w:t>Email: woldham@bwh.harvard.edu</w:t>
                          </w:r>
                        </w:p>
                      </w:txbxContent>
                    </wps:txbx>
                    <wps:bodyPr rot="0" spcFirstLastPara="0" vertOverflow="overflow" horzOverflow="overflow" vert="horz" wrap="non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9F4CA7" id="Text Box 17" o:spid="_x0000_s1028" type="#_x0000_t202" style="position:absolute;margin-left:0;margin-top:7.85pt;width:176.1pt;height:77pt;z-index:251672576;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jt1WwIAACkFAAAOAAAAZHJzL2Uyb0RvYy54bWysVF1P2zAUfZ+0/2D5faTtJhgVKepATJMQ&#13;&#10;IMrEs+vYbTTH17JNk+7X79hJCmN7YdqLc3N9P88912fnXWPYTvlQky359GjCmbKSqtpuSv794erD&#13;&#10;Z85CFLYShqwq+V4Ffr54/+6sdXM1oy2ZSnmGIDbMW1fybYxuXhRBblUjwhE5ZXGpyTci4tdvisqL&#13;&#10;FtEbU8wmk+OiJV85T1KFAO1lf8kXOb7WSsZbrYOKzJQctcV8+nyu01kszsR844Xb1nIoQ/xDFY2o&#13;&#10;LZIeQl2KKNiTr/8I1dTSUyAdjyQ1BWldS5V7QDfTyatuVlvhVO4F4AR3gCn8v7DyZrdyd57F7gt1&#13;&#10;GGACpHVhHqBM/XTaN+mLShnuAeH+AJvqIpNQzmYfjz+d4Eri7vTk5HSScS2evZ0P8auihiWh5B5j&#13;&#10;yWiJ3XWIyAjT0SQls3RVG5NHY+xvChj2GpVnO3g/F5yluDcqeRl7rzSrq1x3UmRWqQvj2U6AD0JK&#13;&#10;ZWNuOceFdbLSyP0Wx8E+ufZVvcX54JEzk40H56a25DNKr8qufowl694e+L3oO4mxW3doHKMZ57mm&#13;&#10;ao8xe+o3IDh5VWMW1yLEO+FBeYwPaxxvcWhDbclpkDjbkv/5N32yBxNxy1mLFSq5xY5zZr5ZMHSG&#13;&#10;bcsCIvtRWI+CfWouCDOY4nlwMovJLppR1J6aR+z2MuXAlbASmUoeR/Ei9muMt0Gq5TIbYaeciNd2&#13;&#10;5WQKnTBNvHroHoV3A/kiaHtD42qJ+SsO9rbJM7jlUwQTM0ETqj2GA9rYx8zb4e1IC//yP1s9v3CL&#13;&#10;XwAAAP//AwBQSwMEFAAGAAgAAAAhAPS2GjjiAAAADAEAAA8AAABkcnMvZG93bnJldi54bWxMj81u&#13;&#10;wjAQhO+V+g7WVuqtOA3iL8RBtFXpDam0QhxNvMQR8TrEBtK373JqLyvtjHZ2vnzRu0ZcsAu1JwXP&#13;&#10;gwQEUulNTZWC76/3pymIEDUZ3XhCBT8YYFHc3+U6M/5Kn3jZxEpwCIVMK7AxtpmUobTodBj4Fom9&#13;&#10;g++cjrx2lTSdvnK4a2SaJGPpdE38weoWXy2Wx83ZKVjVx49DCNtoT2a9Pr2sdsvhdKfU40P/Nuex&#13;&#10;nIOI2Me/C7gxcH8ouNjen8kE0ShgmsjqaAKC3eEoTUHsWRjPJiCLXP6HKH4BAAD//wMAUEsBAi0A&#13;&#10;FAAGAAgAAAAhALaDOJL+AAAA4QEAABMAAAAAAAAAAAAAAAAAAAAAAFtDb250ZW50X1R5cGVzXS54&#13;&#10;bWxQSwECLQAUAAYACAAAACEAOP0h/9YAAACUAQAACwAAAAAAAAAAAAAAAAAvAQAAX3JlbHMvLnJl&#13;&#10;bHNQSwECLQAUAAYACAAAACEAH4Y7dVsCAAApBQAADgAAAAAAAAAAAAAAAAAuAgAAZHJzL2Uyb0Rv&#13;&#10;Yy54bWxQSwECLQAUAAYACAAAACEA9LYaOOIAAAAMAQAADwAAAAAAAAAAAAAAAAC1BAAAZHJzL2Rv&#13;&#10;d25yZXYueG1sUEsFBgAAAAAEAAQA8wAAAMQFAAAAAA==&#13;&#10;" filled="f" stroked="f">
              <v:textbox style="mso-fit-shape-to-text:t" inset=".Pmm,0,0,0">
                <w:txbxContent>
                  <w:p w14:paraId="45F77A8B" w14:textId="77777777" w:rsidR="005F2D97" w:rsidRPr="00EE193C" w:rsidRDefault="005F2D97" w:rsidP="005F2D97">
                    <w:pPr>
                      <w:rPr>
                        <w:rFonts w:ascii="Palatino" w:hAnsi="Palatino" w:cs="Times New Roman"/>
                        <w:b/>
                      </w:rPr>
                    </w:pPr>
                    <w:r w:rsidRPr="00EE193C">
                      <w:rPr>
                        <w:rFonts w:ascii="Palatino" w:hAnsi="Palatino" w:cs="Times New Roman"/>
                        <w:b/>
                      </w:rPr>
                      <w:t>Pulmonary and Critical Care Medicine</w:t>
                    </w:r>
                  </w:p>
                  <w:p w14:paraId="4224EFDA" w14:textId="77777777" w:rsidR="005F2D97" w:rsidRPr="00EE193C" w:rsidRDefault="005F2D97" w:rsidP="005F2D97">
                    <w:pPr>
                      <w:rPr>
                        <w:rFonts w:ascii="Palatino" w:hAnsi="Palatino" w:cs="Times New Roman"/>
                        <w:b/>
                      </w:rPr>
                    </w:pPr>
                    <w:r w:rsidRPr="00EE193C">
                      <w:rPr>
                        <w:rFonts w:ascii="Palatino" w:hAnsi="Palatino" w:cs="Times New Roman"/>
                        <w:b/>
                      </w:rPr>
                      <w:t>Department of Medicine</w:t>
                    </w:r>
                  </w:p>
                  <w:p w14:paraId="1E12515E" w14:textId="77777777" w:rsidR="005F2D97" w:rsidRPr="00EE193C" w:rsidRDefault="005F2D97" w:rsidP="005F2D97">
                    <w:pPr>
                      <w:rPr>
                        <w:rFonts w:ascii="Palatino" w:hAnsi="Palatino" w:cs="Times New Roman"/>
                      </w:rPr>
                    </w:pPr>
                    <w:r w:rsidRPr="00EE193C">
                      <w:rPr>
                        <w:rFonts w:ascii="Palatino" w:hAnsi="Palatino" w:cs="Times New Roman"/>
                      </w:rPr>
                      <w:t>NRB 630, 77 Avenue Louis Pasteur</w:t>
                    </w:r>
                  </w:p>
                  <w:p w14:paraId="3FC84E74" w14:textId="77777777" w:rsidR="005F2D97" w:rsidRPr="00EE193C" w:rsidRDefault="005F2D97" w:rsidP="005F2D97">
                    <w:pPr>
                      <w:rPr>
                        <w:rFonts w:ascii="Palatino" w:hAnsi="Palatino" w:cs="Times New Roman"/>
                      </w:rPr>
                    </w:pPr>
                    <w:r w:rsidRPr="00EE193C">
                      <w:rPr>
                        <w:rFonts w:ascii="Palatino" w:hAnsi="Palatino" w:cs="Times New Roman"/>
                      </w:rPr>
                      <w:t>Boston, Massachusetts 02115</w:t>
                    </w:r>
                  </w:p>
                  <w:p w14:paraId="027680AD" w14:textId="77777777" w:rsidR="005F2D97" w:rsidRPr="00EE193C" w:rsidRDefault="005F2D97" w:rsidP="005F2D97">
                    <w:pPr>
                      <w:rPr>
                        <w:rFonts w:ascii="Palatino" w:hAnsi="Palatino" w:cs="Times New Roman"/>
                      </w:rPr>
                    </w:pPr>
                  </w:p>
                  <w:p w14:paraId="173319BC" w14:textId="77777777" w:rsidR="005F2D97" w:rsidRPr="00EE193C" w:rsidRDefault="00A87FEB" w:rsidP="005F2D97">
                    <w:pPr>
                      <w:rPr>
                        <w:rFonts w:ascii="Palatino" w:hAnsi="Palatino" w:cs="Times New Roman"/>
                      </w:rPr>
                    </w:pPr>
                    <w:r>
                      <w:rPr>
                        <w:rFonts w:ascii="Palatino" w:hAnsi="Palatino" w:cs="Times New Roman"/>
                      </w:rPr>
                      <w:t>Tel: 617.525.7751</w:t>
                    </w:r>
                    <w:r w:rsidR="005F2D97" w:rsidRPr="00EE193C">
                      <w:rPr>
                        <w:rFonts w:ascii="Palatino" w:hAnsi="Palatino" w:cs="Times New Roman"/>
                      </w:rPr>
                      <w:t>, Fax: 617.525.4830</w:t>
                    </w:r>
                  </w:p>
                  <w:p w14:paraId="1E6EED36" w14:textId="77777777" w:rsidR="005F2D97" w:rsidRPr="00EE193C" w:rsidRDefault="00A87FEB" w:rsidP="005F2D97">
                    <w:pPr>
                      <w:rPr>
                        <w:rFonts w:ascii="Palatino" w:hAnsi="Palatino" w:cs="Times New Roman"/>
                      </w:rPr>
                    </w:pPr>
                    <w:r>
                      <w:rPr>
                        <w:rFonts w:ascii="Palatino" w:hAnsi="Palatino" w:cs="Times New Roman"/>
                      </w:rPr>
                      <w:t>Email: woldham@bwh.harvard.edu</w:t>
                    </w:r>
                  </w:p>
                </w:txbxContent>
              </v:textbox>
              <w10:wrap anchorx="margin"/>
            </v:shape>
          </w:pict>
        </mc:Fallback>
      </mc:AlternateContent>
    </w:r>
  </w:p>
  <w:p w14:paraId="237417AC" w14:textId="77777777" w:rsidR="005F2D97" w:rsidRDefault="005F2D97" w:rsidP="005F2D97">
    <w:pPr>
      <w:pStyle w:val="Header"/>
      <w:rPr>
        <w:rFonts w:ascii="Helvetica" w:hAnsi="Helvetica" w:cs="Helvetica"/>
        <w:sz w:val="24"/>
        <w:szCs w:val="24"/>
      </w:rPr>
    </w:pPr>
    <w:r>
      <w:rPr>
        <w:rFonts w:ascii="Helvetica" w:hAnsi="Helvetica" w:cs="Helvetica"/>
        <w:noProof/>
        <w:sz w:val="24"/>
        <w:szCs w:val="24"/>
      </w:rPr>
      <mc:AlternateContent>
        <mc:Choice Requires="wps">
          <w:drawing>
            <wp:anchor distT="0" distB="0" distL="114300" distR="114300" simplePos="0" relativeHeight="251673600" behindDoc="0" locked="0" layoutInCell="1" allowOverlap="1" wp14:anchorId="6EDC8343" wp14:editId="1CA488D1">
              <wp:simplePos x="0" y="0"/>
              <wp:positionH relativeFrom="margin">
                <wp:align>right</wp:align>
              </wp:positionH>
              <wp:positionV relativeFrom="paragraph">
                <wp:posOffset>-83185</wp:posOffset>
              </wp:positionV>
              <wp:extent cx="1922780" cy="698500"/>
              <wp:effectExtent l="0" t="0" r="7620" b="12700"/>
              <wp:wrapNone/>
              <wp:docPr id="18" name="Text Box 18"/>
              <wp:cNvGraphicFramePr/>
              <a:graphic xmlns:a="http://schemas.openxmlformats.org/drawingml/2006/main">
                <a:graphicData uri="http://schemas.microsoft.com/office/word/2010/wordprocessingShape">
                  <wps:wsp>
                    <wps:cNvSpPr txBox="1"/>
                    <wps:spPr>
                      <a:xfrm>
                        <a:off x="0" y="0"/>
                        <a:ext cx="1922780" cy="698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0D9BAD" w14:textId="77777777" w:rsidR="005F2D97" w:rsidRPr="00EE193C" w:rsidRDefault="005F2D97" w:rsidP="005F2D97">
                          <w:pPr>
                            <w:rPr>
                              <w:rFonts w:ascii="Palatino" w:hAnsi="Palatino"/>
                              <w:b/>
                            </w:rPr>
                          </w:pPr>
                          <w:r w:rsidRPr="00EE193C">
                            <w:rPr>
                              <w:rFonts w:ascii="Palatino" w:hAnsi="Palatino"/>
                              <w:b/>
                            </w:rPr>
                            <w:t xml:space="preserve">William </w:t>
                          </w:r>
                          <w:r>
                            <w:rPr>
                              <w:rFonts w:ascii="Palatino" w:hAnsi="Palatino"/>
                              <w:b/>
                            </w:rPr>
                            <w:t xml:space="preserve">M. </w:t>
                          </w:r>
                          <w:r w:rsidRPr="00EE193C">
                            <w:rPr>
                              <w:rFonts w:ascii="Palatino" w:hAnsi="Palatino"/>
                              <w:b/>
                            </w:rPr>
                            <w:t>Oldham, M.D., Ph.D.</w:t>
                          </w:r>
                        </w:p>
                        <w:p w14:paraId="161A0B6D" w14:textId="77777777" w:rsidR="005F2D97" w:rsidRPr="00EE193C" w:rsidRDefault="00BD15AD" w:rsidP="005F2D97">
                          <w:pPr>
                            <w:rPr>
                              <w:rFonts w:ascii="Palatino" w:hAnsi="Palatino"/>
                              <w:i/>
                            </w:rPr>
                          </w:pPr>
                          <w:r>
                            <w:rPr>
                              <w:rFonts w:ascii="Palatino" w:hAnsi="Palatino"/>
                              <w:i/>
                            </w:rPr>
                            <w:t>Assistant</w:t>
                          </w:r>
                          <w:r w:rsidR="00A87FEB">
                            <w:rPr>
                              <w:rFonts w:ascii="Palatino" w:hAnsi="Palatino"/>
                              <w:i/>
                            </w:rPr>
                            <w:t xml:space="preserve"> Professor</w:t>
                          </w:r>
                          <w:r w:rsidR="005F2D97" w:rsidRPr="00EE193C">
                            <w:rPr>
                              <w:rFonts w:ascii="Palatino" w:hAnsi="Palatino"/>
                              <w:i/>
                            </w:rPr>
                            <w:t xml:space="preserve"> </w:t>
                          </w:r>
                          <w:r w:rsidR="005F2D97">
                            <w:rPr>
                              <w:rFonts w:ascii="Palatino" w:hAnsi="Palatino"/>
                              <w:i/>
                            </w:rPr>
                            <w:t>of</w:t>
                          </w:r>
                          <w:r w:rsidR="005F2D97" w:rsidRPr="00EE193C">
                            <w:rPr>
                              <w:rFonts w:ascii="Palatino" w:hAnsi="Palatino"/>
                              <w:i/>
                            </w:rPr>
                            <w:t xml:space="preserve"> Medicine</w:t>
                          </w:r>
                          <w:r w:rsidR="005F2D97">
                            <w:rPr>
                              <w:rFonts w:ascii="Palatino" w:hAnsi="Palatino"/>
                              <w:i/>
                            </w:rPr>
                            <w:t xml:space="preserve"> </w:t>
                          </w:r>
                        </w:p>
                        <w:p w14:paraId="00350455" w14:textId="77777777" w:rsidR="005F2D97" w:rsidRDefault="005F2D97" w:rsidP="005F2D97">
                          <w:pPr>
                            <w:rPr>
                              <w:rFonts w:ascii="Palatino" w:hAnsi="Palatino"/>
                              <w:i/>
                            </w:rPr>
                          </w:pPr>
                          <w:r w:rsidRPr="00EE193C">
                            <w:rPr>
                              <w:rFonts w:ascii="Palatino" w:hAnsi="Palatino"/>
                              <w:i/>
                            </w:rPr>
                            <w:t>Associate Physician</w:t>
                          </w:r>
                        </w:p>
                        <w:p w14:paraId="0CF3D90B" w14:textId="77777777" w:rsidR="005F2D97" w:rsidRDefault="005F2D97" w:rsidP="005F2D97">
                          <w:pPr>
                            <w:rPr>
                              <w:rFonts w:ascii="Palatino" w:hAnsi="Palatino"/>
                              <w:i/>
                            </w:rPr>
                          </w:pPr>
                          <w:r>
                            <w:rPr>
                              <w:rFonts w:ascii="Palatino" w:hAnsi="Palatino"/>
                              <w:i/>
                            </w:rPr>
                            <w:t xml:space="preserve">Scientific Director, </w:t>
                          </w:r>
                        </w:p>
                        <w:p w14:paraId="01DA3C44" w14:textId="77777777" w:rsidR="005F2D97" w:rsidRPr="00EE193C" w:rsidRDefault="005F2D97" w:rsidP="005F2D97">
                          <w:pPr>
                            <w:rPr>
                              <w:rFonts w:ascii="Palatino" w:hAnsi="Palatino"/>
                              <w:i/>
                            </w:rPr>
                          </w:pPr>
                          <w:r>
                            <w:rPr>
                              <w:rFonts w:ascii="Palatino" w:hAnsi="Palatino"/>
                              <w:i/>
                            </w:rPr>
                            <w:tab/>
                            <w:t>BWH Metabolic Profiling Core</w:t>
                          </w:r>
                        </w:p>
                      </w:txbxContent>
                    </wps:txbx>
                    <wps:bodyPr rot="0" spcFirstLastPara="0" vertOverflow="overflow" horzOverflow="overflow" vert="horz" wrap="none" lIns="2"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EDC8343" id="Text Box 18" o:spid="_x0000_s1029" type="#_x0000_t202" style="position:absolute;margin-left:100.2pt;margin-top:-6.55pt;width:151.4pt;height:55pt;z-index:25167360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JwnWwIAACkFAAAOAAAAZHJzL2Uyb0RvYy54bWysVN9v2jAQfp+0/8Hy+wgwrWsRoWJUTJNQ&#13;&#10;W5VOfTaODdEcn2UfJOyv39lJoGN76bQX5+L77td3d57eNpVhB+VDCTbno8GQM2UlFKXd5vz78/LD&#13;&#10;NWcBhS2EAatyflSB387ev5vWbqLGsANTKM/IiQ2T2uV8h+gmWRbkTlUiDMApS0oNvhJIv36bFV7U&#13;&#10;5L0y2Xg4vMpq8IXzIFUIdHvXKvks+ddaSXzQOihkJueUG6bTp3MTz2w2FZOtF25Xyi4N8Q9ZVKK0&#13;&#10;FPTk6k6gYHtf/uGqKqWHABoHEqoMtC6lSjVQNaPhRTXrnXAq1ULkBHeiKfw/t/L+sHaPnmHzBRpq&#13;&#10;YCSkdmES6DLW02hfxS9lykhPFB5PtKkGmYxGN+Px52tSSdJd3Vx/GiZes7O18wG/KqhYFHLuqS2J&#13;&#10;LXFYBaSIBO0hMZiFZWlMao2xv10QsL1Rqbed9TnhJOHRqGhl7JPSrCxS3vEiTZVaGM8OguZBSKks&#13;&#10;ppKTX0JHlKbYbzHs8NG0zeotxieLFBksnoyr0oJPLF2kXfzoU9Ytnvh7VXcUsdk0VHjOP/b93EBx&#13;&#10;pDZ7aDcgOLksqRcrEfBReBp5ah+tMT7QoQ3UOYdO4mwH/uff7iOeJpG0nNW0Qjm3tOOcmW+WJnRM&#13;&#10;25YE8ux7YdMLdl8tgHowoufBySRGHJpe1B6qF9rteYxBKmElRco59uIC2zWmt0Gq+TyBaKecwJVd&#13;&#10;OxldR07jXD03L8K7bviQxvYe+tUSk4sZbLHRMrj5HmkS04BGVlsOO7ZpH9Pcdm9HXPjX/wl1fuFm&#13;&#10;vwAAAP//AwBQSwMEFAAGAAgAAAAhABjk+q/iAAAADAEAAA8AAABkcnMvZG93bnJldi54bWxMj0Fr&#13;&#10;wkAQhe8F/8MyQm+6iQHRmInYltqbUFuKxzU7ZoPZ3ZhdNf33nZ7ay4PhMe+9r1gPthU36kPjHUI6&#13;&#10;TUCQq7xuXI3w+fE6WYAIUTmtWu8I4ZsCrMvRQ6Fy7e/unW77WAsOcSFXCCbGLpcyVIasClPfkWPv&#13;&#10;5HurIp99LXWv7hxuWzlLkrm0qnHcYFRHz4aq8/5qEbbN+e0Uwlc0F73bXZ62h022OCA+joeXFctm&#13;&#10;BSLSEP8+4JeB90PJw47+6nQQLQLTRIRJmqUg2M6SGeMcEZbzJciykP8hyh8AAAD//wMAUEsBAi0A&#13;&#10;FAAGAAgAAAAhALaDOJL+AAAA4QEAABMAAAAAAAAAAAAAAAAAAAAAAFtDb250ZW50X1R5cGVzXS54&#13;&#10;bWxQSwECLQAUAAYACAAAACEAOP0h/9YAAACUAQAACwAAAAAAAAAAAAAAAAAvAQAAX3JlbHMvLnJl&#13;&#10;bHNQSwECLQAUAAYACAAAACEA0lCcJ1sCAAApBQAADgAAAAAAAAAAAAAAAAAuAgAAZHJzL2Uyb0Rv&#13;&#10;Yy54bWxQSwECLQAUAAYACAAAACEAGOT6r+IAAAAMAQAADwAAAAAAAAAAAAAAAAC1BAAAZHJzL2Rv&#13;&#10;d25yZXYueG1sUEsFBgAAAAAEAAQA8wAAAMQFAAAAAA==&#13;&#10;" filled="f" stroked="f">
              <v:textbox style="mso-fit-shape-to-text:t" inset=".Pmm,0,0,0">
                <w:txbxContent>
                  <w:p w14:paraId="250D9BAD" w14:textId="77777777" w:rsidR="005F2D97" w:rsidRPr="00EE193C" w:rsidRDefault="005F2D97" w:rsidP="005F2D97">
                    <w:pPr>
                      <w:rPr>
                        <w:rFonts w:ascii="Palatino" w:hAnsi="Palatino"/>
                        <w:b/>
                      </w:rPr>
                    </w:pPr>
                    <w:r w:rsidRPr="00EE193C">
                      <w:rPr>
                        <w:rFonts w:ascii="Palatino" w:hAnsi="Palatino"/>
                        <w:b/>
                      </w:rPr>
                      <w:t xml:space="preserve">William </w:t>
                    </w:r>
                    <w:r>
                      <w:rPr>
                        <w:rFonts w:ascii="Palatino" w:hAnsi="Palatino"/>
                        <w:b/>
                      </w:rPr>
                      <w:t xml:space="preserve">M. </w:t>
                    </w:r>
                    <w:r w:rsidRPr="00EE193C">
                      <w:rPr>
                        <w:rFonts w:ascii="Palatino" w:hAnsi="Palatino"/>
                        <w:b/>
                      </w:rPr>
                      <w:t>Oldham, M.D., Ph.D.</w:t>
                    </w:r>
                  </w:p>
                  <w:p w14:paraId="161A0B6D" w14:textId="77777777" w:rsidR="005F2D97" w:rsidRPr="00EE193C" w:rsidRDefault="00BD15AD" w:rsidP="005F2D97">
                    <w:pPr>
                      <w:rPr>
                        <w:rFonts w:ascii="Palatino" w:hAnsi="Palatino"/>
                        <w:i/>
                      </w:rPr>
                    </w:pPr>
                    <w:r>
                      <w:rPr>
                        <w:rFonts w:ascii="Palatino" w:hAnsi="Palatino"/>
                        <w:i/>
                      </w:rPr>
                      <w:t>Assistant</w:t>
                    </w:r>
                    <w:r w:rsidR="00A87FEB">
                      <w:rPr>
                        <w:rFonts w:ascii="Palatino" w:hAnsi="Palatino"/>
                        <w:i/>
                      </w:rPr>
                      <w:t xml:space="preserve"> Professor</w:t>
                    </w:r>
                    <w:r w:rsidR="005F2D97" w:rsidRPr="00EE193C">
                      <w:rPr>
                        <w:rFonts w:ascii="Palatino" w:hAnsi="Palatino"/>
                        <w:i/>
                      </w:rPr>
                      <w:t xml:space="preserve"> </w:t>
                    </w:r>
                    <w:r w:rsidR="005F2D97">
                      <w:rPr>
                        <w:rFonts w:ascii="Palatino" w:hAnsi="Palatino"/>
                        <w:i/>
                      </w:rPr>
                      <w:t>of</w:t>
                    </w:r>
                    <w:r w:rsidR="005F2D97" w:rsidRPr="00EE193C">
                      <w:rPr>
                        <w:rFonts w:ascii="Palatino" w:hAnsi="Palatino"/>
                        <w:i/>
                      </w:rPr>
                      <w:t xml:space="preserve"> Medicine</w:t>
                    </w:r>
                    <w:r w:rsidR="005F2D97">
                      <w:rPr>
                        <w:rFonts w:ascii="Palatino" w:hAnsi="Palatino"/>
                        <w:i/>
                      </w:rPr>
                      <w:t xml:space="preserve"> </w:t>
                    </w:r>
                  </w:p>
                  <w:p w14:paraId="00350455" w14:textId="77777777" w:rsidR="005F2D97" w:rsidRDefault="005F2D97" w:rsidP="005F2D97">
                    <w:pPr>
                      <w:rPr>
                        <w:rFonts w:ascii="Palatino" w:hAnsi="Palatino"/>
                        <w:i/>
                      </w:rPr>
                    </w:pPr>
                    <w:r w:rsidRPr="00EE193C">
                      <w:rPr>
                        <w:rFonts w:ascii="Palatino" w:hAnsi="Palatino"/>
                        <w:i/>
                      </w:rPr>
                      <w:t>Associate Physician</w:t>
                    </w:r>
                  </w:p>
                  <w:p w14:paraId="0CF3D90B" w14:textId="77777777" w:rsidR="005F2D97" w:rsidRDefault="005F2D97" w:rsidP="005F2D97">
                    <w:pPr>
                      <w:rPr>
                        <w:rFonts w:ascii="Palatino" w:hAnsi="Palatino"/>
                        <w:i/>
                      </w:rPr>
                    </w:pPr>
                    <w:r>
                      <w:rPr>
                        <w:rFonts w:ascii="Palatino" w:hAnsi="Palatino"/>
                        <w:i/>
                      </w:rPr>
                      <w:t xml:space="preserve">Scientific Director, </w:t>
                    </w:r>
                  </w:p>
                  <w:p w14:paraId="01DA3C44" w14:textId="77777777" w:rsidR="005F2D97" w:rsidRPr="00EE193C" w:rsidRDefault="005F2D97" w:rsidP="005F2D97">
                    <w:pPr>
                      <w:rPr>
                        <w:rFonts w:ascii="Palatino" w:hAnsi="Palatino"/>
                        <w:i/>
                      </w:rPr>
                    </w:pPr>
                    <w:r>
                      <w:rPr>
                        <w:rFonts w:ascii="Palatino" w:hAnsi="Palatino"/>
                        <w:i/>
                      </w:rPr>
                      <w:tab/>
                      <w:t>BWH Metabolic Profiling Core</w:t>
                    </w:r>
                  </w:p>
                </w:txbxContent>
              </v:textbox>
              <w10:wrap anchorx="margin"/>
            </v:shape>
          </w:pict>
        </mc:Fallback>
      </mc:AlternateContent>
    </w:r>
  </w:p>
  <w:p w14:paraId="37BCE00D" w14:textId="77777777" w:rsidR="005F2D97" w:rsidRDefault="005F2D97" w:rsidP="005F2D97">
    <w:pPr>
      <w:pStyle w:val="Header"/>
      <w:rPr>
        <w:rFonts w:ascii="Helvetica" w:hAnsi="Helvetica" w:cs="Helvetica"/>
        <w:sz w:val="24"/>
        <w:szCs w:val="24"/>
      </w:rPr>
    </w:pPr>
  </w:p>
  <w:p w14:paraId="63EC1FE6" w14:textId="77777777" w:rsidR="005F2D97" w:rsidRDefault="005F2D97" w:rsidP="005F2D97">
    <w:pPr>
      <w:pStyle w:val="Header"/>
    </w:pPr>
  </w:p>
  <w:p w14:paraId="749097D6" w14:textId="77777777" w:rsidR="005F2D97" w:rsidRDefault="005F2D97" w:rsidP="005F2D97">
    <w:pPr>
      <w:pStyle w:val="Header"/>
    </w:pPr>
  </w:p>
  <w:p w14:paraId="6A1DF269" w14:textId="77777777" w:rsidR="005F2D97" w:rsidRDefault="005F2D97" w:rsidP="005F2D97">
    <w:pPr>
      <w:pStyle w:val="Header"/>
    </w:pPr>
  </w:p>
  <w:p w14:paraId="19E9A826" w14:textId="77777777" w:rsidR="005F2D97" w:rsidRDefault="005F2D97" w:rsidP="005F2D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6"/>
  <w:proofState w:spelling="clean" w:grammar="clean"/>
  <w:attachedTemplate r:id="rId1"/>
  <w:defaultTabStop w:val="360"/>
  <w:drawingGridHorizontalSpacing w:val="187"/>
  <w:drawingGridVerticalSpacing w:val="187"/>
  <w:characterSpacingControl w:val="doNotCompress"/>
  <w:hdrShapeDefaults>
    <o:shapedefaults v:ext="edit" spidmax="10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4B6"/>
    <w:rsid w:val="000E6CA4"/>
    <w:rsid w:val="00145591"/>
    <w:rsid w:val="00147F5C"/>
    <w:rsid w:val="00170C6B"/>
    <w:rsid w:val="001C4B42"/>
    <w:rsid w:val="001C6344"/>
    <w:rsid w:val="002A4C83"/>
    <w:rsid w:val="002E0B14"/>
    <w:rsid w:val="003325C6"/>
    <w:rsid w:val="0039533B"/>
    <w:rsid w:val="003D2F0E"/>
    <w:rsid w:val="00471D75"/>
    <w:rsid w:val="004F1FCB"/>
    <w:rsid w:val="004F3865"/>
    <w:rsid w:val="004F6CD7"/>
    <w:rsid w:val="005E14B6"/>
    <w:rsid w:val="005F2D97"/>
    <w:rsid w:val="00764582"/>
    <w:rsid w:val="00787931"/>
    <w:rsid w:val="007F65B0"/>
    <w:rsid w:val="0094635E"/>
    <w:rsid w:val="00996E46"/>
    <w:rsid w:val="009D14B6"/>
    <w:rsid w:val="00A26B79"/>
    <w:rsid w:val="00A87FEB"/>
    <w:rsid w:val="00B0582F"/>
    <w:rsid w:val="00B76432"/>
    <w:rsid w:val="00B942F4"/>
    <w:rsid w:val="00BD15AD"/>
    <w:rsid w:val="00C42413"/>
    <w:rsid w:val="00C455B7"/>
    <w:rsid w:val="00C9489F"/>
    <w:rsid w:val="00D20B59"/>
    <w:rsid w:val="00E15450"/>
    <w:rsid w:val="00E31BA5"/>
    <w:rsid w:val="00E40AF2"/>
    <w:rsid w:val="00EC1435"/>
    <w:rsid w:val="00EC550A"/>
    <w:rsid w:val="00ED1E60"/>
    <w:rsid w:val="00EE193C"/>
    <w:rsid w:val="00F209A1"/>
    <w:rsid w:val="00F210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FA72B91"/>
  <w14:defaultImageDpi w14:val="300"/>
  <w15:docId w15:val="{BDB396B6-6CC2-AD40-8B09-AF74679B5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55B7"/>
    <w:pPr>
      <w:tabs>
        <w:tab w:val="center" w:pos="4320"/>
        <w:tab w:val="right" w:pos="8640"/>
      </w:tabs>
    </w:pPr>
  </w:style>
  <w:style w:type="character" w:customStyle="1" w:styleId="HeaderChar">
    <w:name w:val="Header Char"/>
    <w:basedOn w:val="DefaultParagraphFont"/>
    <w:link w:val="Header"/>
    <w:uiPriority w:val="99"/>
    <w:rsid w:val="00C455B7"/>
  </w:style>
  <w:style w:type="paragraph" w:styleId="Footer">
    <w:name w:val="footer"/>
    <w:basedOn w:val="Normal"/>
    <w:link w:val="FooterChar"/>
    <w:uiPriority w:val="99"/>
    <w:unhideWhenUsed/>
    <w:rsid w:val="00C455B7"/>
    <w:pPr>
      <w:tabs>
        <w:tab w:val="center" w:pos="4320"/>
        <w:tab w:val="right" w:pos="8640"/>
      </w:tabs>
    </w:pPr>
  </w:style>
  <w:style w:type="character" w:customStyle="1" w:styleId="FooterChar">
    <w:name w:val="Footer Char"/>
    <w:basedOn w:val="DefaultParagraphFont"/>
    <w:link w:val="Footer"/>
    <w:uiPriority w:val="99"/>
    <w:rsid w:val="00C455B7"/>
  </w:style>
  <w:style w:type="paragraph" w:styleId="BalloonText">
    <w:name w:val="Balloon Text"/>
    <w:basedOn w:val="Normal"/>
    <w:link w:val="BalloonTextChar"/>
    <w:uiPriority w:val="99"/>
    <w:semiHidden/>
    <w:unhideWhenUsed/>
    <w:rsid w:val="00C455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55B7"/>
    <w:rPr>
      <w:rFonts w:ascii="Lucida Grande" w:hAnsi="Lucida Grande" w:cs="Lucida Grande"/>
      <w:sz w:val="18"/>
      <w:szCs w:val="18"/>
    </w:rPr>
  </w:style>
  <w:style w:type="character" w:styleId="Hyperlink">
    <w:name w:val="Hyperlink"/>
    <w:basedOn w:val="DefaultParagraphFont"/>
    <w:uiPriority w:val="99"/>
    <w:unhideWhenUsed/>
    <w:rsid w:val="00EC1435"/>
    <w:rPr>
      <w:color w:val="0000FF" w:themeColor="hyperlink"/>
      <w:u w:val="single"/>
    </w:rPr>
  </w:style>
  <w:style w:type="character" w:styleId="UnresolvedMention">
    <w:name w:val="Unresolved Mention"/>
    <w:basedOn w:val="DefaultParagraphFont"/>
    <w:uiPriority w:val="99"/>
    <w:rsid w:val="00EC14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650551">
      <w:bodyDiv w:val="1"/>
      <w:marLeft w:val="0"/>
      <w:marRight w:val="0"/>
      <w:marTop w:val="0"/>
      <w:marBottom w:val="0"/>
      <w:divBdr>
        <w:top w:val="none" w:sz="0" w:space="0" w:color="auto"/>
        <w:left w:val="none" w:sz="0" w:space="0" w:color="auto"/>
        <w:bottom w:val="none" w:sz="0" w:space="0" w:color="auto"/>
        <w:right w:val="none" w:sz="0" w:space="0" w:color="auto"/>
      </w:divBdr>
    </w:div>
    <w:div w:id="926229703">
      <w:bodyDiv w:val="1"/>
      <w:marLeft w:val="0"/>
      <w:marRight w:val="0"/>
      <w:marTop w:val="0"/>
      <w:marBottom w:val="0"/>
      <w:divBdr>
        <w:top w:val="none" w:sz="0" w:space="0" w:color="auto"/>
        <w:left w:val="none" w:sz="0" w:space="0" w:color="auto"/>
        <w:bottom w:val="none" w:sz="0" w:space="0" w:color="auto"/>
        <w:right w:val="none" w:sz="0" w:space="0" w:color="auto"/>
      </w:divBdr>
    </w:div>
    <w:div w:id="1136266247">
      <w:bodyDiv w:val="1"/>
      <w:marLeft w:val="0"/>
      <w:marRight w:val="0"/>
      <w:marTop w:val="0"/>
      <w:marBottom w:val="0"/>
      <w:divBdr>
        <w:top w:val="none" w:sz="0" w:space="0" w:color="auto"/>
        <w:left w:val="none" w:sz="0" w:space="0" w:color="auto"/>
        <w:bottom w:val="none" w:sz="0" w:space="0" w:color="auto"/>
        <w:right w:val="none" w:sz="0" w:space="0" w:color="auto"/>
      </w:divBdr>
    </w:div>
    <w:div w:id="1766462989">
      <w:bodyDiv w:val="1"/>
      <w:marLeft w:val="0"/>
      <w:marRight w:val="0"/>
      <w:marTop w:val="0"/>
      <w:marBottom w:val="0"/>
      <w:divBdr>
        <w:top w:val="none" w:sz="0" w:space="0" w:color="auto"/>
        <w:left w:val="none" w:sz="0" w:space="0" w:color="auto"/>
        <w:bottom w:val="none" w:sz="0" w:space="0" w:color="auto"/>
        <w:right w:val="none" w:sz="0" w:space="0" w:color="auto"/>
      </w:divBdr>
    </w:div>
    <w:div w:id="18911914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rt.stenmark@cuanschutz.edu"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Ralph.Deberardinis@UTSouthwestern.edu" TargetMode="Externa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chansy@pitt.edu"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mailto:Brian.Graham@ucsf.edu" TargetMode="External"/><Relationship Id="rId4" Type="http://schemas.openxmlformats.org/officeDocument/2006/relationships/webSettings" Target="webSettings.xml"/><Relationship Id="rId9" Type="http://schemas.openxmlformats.org/officeDocument/2006/relationships/hyperlink" Target="mailto:gladwinmt@upmc.edu"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ill/Library/Group%20Containers/UBF8T346G9.Office/User%20Content.localized/Templates.localized/work-head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78124-C80A-EF49-B9BD-8295F332B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header.dotx</Template>
  <TotalTime>5</TotalTime>
  <Pages>1</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Oldham, William M.,MD, PHD</cp:lastModifiedBy>
  <cp:revision>3</cp:revision>
  <cp:lastPrinted>2021-12-20T22:03:00Z</cp:lastPrinted>
  <dcterms:created xsi:type="dcterms:W3CDTF">2022-08-03T13:30:00Z</dcterms:created>
  <dcterms:modified xsi:type="dcterms:W3CDTF">2022-08-03T13:39:00Z</dcterms:modified>
</cp:coreProperties>
</file>